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C93D5" w14:textId="4C8BA5D0" w:rsidR="00DC5256" w:rsidRPr="00DC5256" w:rsidRDefault="00DC5256" w:rsidP="00DC5256">
      <w:pPr>
        <w:pStyle w:val="ae"/>
        <w:ind w:left="180" w:hanging="180"/>
        <w:jc w:val="left"/>
        <w:rPr>
          <w:rFonts w:hint="eastAsia"/>
          <w:iCs/>
          <w:sz w:val="24"/>
        </w:rPr>
      </w:pPr>
      <w:r w:rsidRPr="00DC5256">
        <w:rPr>
          <w:rFonts w:hint="eastAsia"/>
          <w:iCs/>
          <w:sz w:val="18"/>
          <w:szCs w:val="18"/>
        </w:rPr>
        <w:t xml:space="preserve">　別記様式２</w:t>
      </w:r>
    </w:p>
    <w:p w14:paraId="55130B0B" w14:textId="003275C4" w:rsidR="00FE106B" w:rsidRPr="00473C01" w:rsidRDefault="00FE106B" w:rsidP="00DC5256">
      <w:pPr>
        <w:pStyle w:val="a3"/>
        <w:ind w:leftChars="0" w:left="360" w:firstLineChars="0" w:firstLine="0"/>
        <w:jc w:val="center"/>
        <w:rPr>
          <w:rFonts w:ascii="ＭＳ ゴシック" w:eastAsia="ＭＳ ゴシック" w:hAnsi="ＭＳ ゴシック"/>
          <w:b/>
          <w:bCs/>
          <w:spacing w:val="4"/>
          <w:kern w:val="0"/>
          <w:sz w:val="36"/>
          <w:szCs w:val="32"/>
        </w:rPr>
      </w:pPr>
      <w:r w:rsidRPr="00DC5256">
        <w:rPr>
          <w:rFonts w:ascii="ＭＳ ゴシック" w:eastAsia="ＭＳ ゴシック" w:hAnsi="ＭＳ ゴシック" w:hint="eastAsia"/>
          <w:b/>
          <w:bCs/>
          <w:spacing w:val="56"/>
          <w:kern w:val="0"/>
          <w:sz w:val="36"/>
          <w:szCs w:val="32"/>
          <w:fitText w:val="7942" w:id="-1277371136"/>
        </w:rPr>
        <w:t>個人情報取扱安全管理基準適合申出</w:t>
      </w:r>
      <w:r w:rsidRPr="00DC5256">
        <w:rPr>
          <w:rFonts w:ascii="ＭＳ ゴシック" w:eastAsia="ＭＳ ゴシック" w:hAnsi="ＭＳ ゴシック" w:hint="eastAsia"/>
          <w:b/>
          <w:bCs/>
          <w:spacing w:val="3"/>
          <w:kern w:val="0"/>
          <w:sz w:val="36"/>
          <w:szCs w:val="32"/>
          <w:fitText w:val="7942" w:id="-1277371136"/>
        </w:rPr>
        <w:t>書</w:t>
      </w:r>
    </w:p>
    <w:p w14:paraId="569B770B" w14:textId="77777777" w:rsidR="00FE106B" w:rsidRDefault="00FE106B" w:rsidP="00FE106B">
      <w:pPr>
        <w:ind w:left="480" w:hangingChars="200" w:hanging="480"/>
        <w:jc w:val="right"/>
      </w:pPr>
      <w:r>
        <w:rPr>
          <w:rFonts w:hint="eastAsia"/>
        </w:rPr>
        <w:t>令和　　年　　月　　日</w:t>
      </w:r>
    </w:p>
    <w:p w14:paraId="2532B6DE" w14:textId="77777777" w:rsidR="00FE106B" w:rsidRDefault="00FE106B" w:rsidP="00FE106B">
      <w:pPr>
        <w:ind w:left="480" w:hangingChars="200" w:hanging="480"/>
        <w:jc w:val="right"/>
      </w:pPr>
    </w:p>
    <w:p w14:paraId="259E1C45" w14:textId="77777777" w:rsidR="00FE106B" w:rsidRDefault="00FE106B" w:rsidP="00FE106B">
      <w:pPr>
        <w:wordWrap w:val="0"/>
        <w:ind w:left="480" w:hangingChars="200" w:hanging="480"/>
        <w:jc w:val="right"/>
      </w:pPr>
      <w:r>
        <w:rPr>
          <w:rFonts w:hint="eastAsia"/>
        </w:rPr>
        <w:t xml:space="preserve">（住所）　　　　　　　　　　　　</w:t>
      </w:r>
    </w:p>
    <w:p w14:paraId="3DAF50B1" w14:textId="77777777" w:rsidR="00FE106B" w:rsidRDefault="00FE106B" w:rsidP="00FE106B">
      <w:pPr>
        <w:ind w:left="0" w:firstLineChars="0" w:firstLine="0"/>
      </w:pPr>
    </w:p>
    <w:p w14:paraId="09B77709" w14:textId="77777777" w:rsidR="00FE106B" w:rsidRDefault="00FE106B" w:rsidP="00FE106B">
      <w:pPr>
        <w:wordWrap w:val="0"/>
        <w:ind w:left="480" w:hangingChars="200" w:hanging="480"/>
        <w:jc w:val="right"/>
      </w:pPr>
      <w:r>
        <w:rPr>
          <w:rFonts w:hint="eastAsia"/>
        </w:rPr>
        <w:t xml:space="preserve">（氏名）　　　　　　　　　　　　</w:t>
      </w:r>
    </w:p>
    <w:p w14:paraId="5E5E5ADA" w14:textId="77777777" w:rsidR="00FE106B" w:rsidRDefault="00FE106B" w:rsidP="00FE106B">
      <w:pPr>
        <w:ind w:left="480" w:hangingChars="200" w:hanging="480"/>
        <w:jc w:val="right"/>
      </w:pPr>
    </w:p>
    <w:p w14:paraId="64D03B14" w14:textId="77777777" w:rsidR="00FE106B" w:rsidRDefault="00FE106B" w:rsidP="00FE106B">
      <w:pPr>
        <w:ind w:firstLineChars="0"/>
      </w:pPr>
      <w:r>
        <w:rPr>
          <w:rFonts w:hint="eastAsia"/>
        </w:rPr>
        <w:t xml:space="preserve">　弊社は個人情報の取扱いに関して、以下のとおり安全管理対策を実施しており、札幌市の個人情報取扱安全管理基準に適合していることを申し出ます。</w:t>
      </w:r>
    </w:p>
    <w:p w14:paraId="23775EF6" w14:textId="77777777" w:rsidR="00FE106B" w:rsidRDefault="00FE106B" w:rsidP="00FE106B">
      <w:pPr>
        <w:ind w:firstLineChars="0"/>
      </w:pPr>
    </w:p>
    <w:p w14:paraId="3582BE09" w14:textId="77777777" w:rsidR="00FE106B" w:rsidRDefault="00FE106B" w:rsidP="00FE106B">
      <w:pPr>
        <w:pStyle w:val="a7"/>
        <w:ind w:left="240" w:hanging="240"/>
      </w:pPr>
      <w:r>
        <w:rPr>
          <w:rFonts w:hint="eastAsia"/>
        </w:rPr>
        <w:t>記</w:t>
      </w:r>
    </w:p>
    <w:p w14:paraId="73C141B9" w14:textId="77777777" w:rsidR="00FE106B" w:rsidRDefault="00FE106B" w:rsidP="00FE106B">
      <w:pPr>
        <w:ind w:left="240" w:hanging="240"/>
      </w:pPr>
    </w:p>
    <w:tbl>
      <w:tblPr>
        <w:tblStyle w:val="a9"/>
        <w:tblW w:w="0" w:type="auto"/>
        <w:tblInd w:w="-5" w:type="dxa"/>
        <w:tblLook w:val="04A0" w:firstRow="1" w:lastRow="0" w:firstColumn="1" w:lastColumn="0" w:noHBand="0" w:noVBand="1"/>
      </w:tblPr>
      <w:tblGrid>
        <w:gridCol w:w="2835"/>
        <w:gridCol w:w="6572"/>
      </w:tblGrid>
      <w:tr w:rsidR="00FE106B" w14:paraId="6AF02055" w14:textId="77777777" w:rsidTr="00DF05A3">
        <w:trPr>
          <w:trHeight w:val="680"/>
        </w:trPr>
        <w:tc>
          <w:tcPr>
            <w:tcW w:w="2835" w:type="dxa"/>
            <w:vAlign w:val="center"/>
          </w:tcPr>
          <w:p w14:paraId="580349F8" w14:textId="77777777" w:rsidR="00FE106B" w:rsidRDefault="00FE106B" w:rsidP="00DF05A3">
            <w:pPr>
              <w:ind w:left="0" w:firstLineChars="0" w:firstLine="0"/>
              <w:jc w:val="center"/>
            </w:pPr>
            <w:r>
              <w:rPr>
                <w:rFonts w:hint="eastAsia"/>
              </w:rPr>
              <w:t>業務名</w:t>
            </w:r>
          </w:p>
        </w:tc>
        <w:tc>
          <w:tcPr>
            <w:tcW w:w="6572" w:type="dxa"/>
            <w:vAlign w:val="center"/>
          </w:tcPr>
          <w:p w14:paraId="1139A15D" w14:textId="77777777" w:rsidR="00FE106B" w:rsidRDefault="00FE106B" w:rsidP="00DF05A3">
            <w:pPr>
              <w:ind w:left="0" w:firstLineChars="0" w:firstLine="0"/>
              <w:jc w:val="center"/>
            </w:pPr>
          </w:p>
        </w:tc>
      </w:tr>
      <w:tr w:rsidR="00FE106B" w14:paraId="7220DBA7" w14:textId="77777777" w:rsidTr="00DF05A3">
        <w:trPr>
          <w:trHeight w:val="680"/>
        </w:trPr>
        <w:tc>
          <w:tcPr>
            <w:tcW w:w="2835" w:type="dxa"/>
            <w:vAlign w:val="center"/>
          </w:tcPr>
          <w:p w14:paraId="19155BE3" w14:textId="77777777" w:rsidR="00FE106B" w:rsidRDefault="00FE106B" w:rsidP="00DF05A3">
            <w:pPr>
              <w:ind w:left="0" w:firstLineChars="0" w:firstLine="0"/>
              <w:jc w:val="center"/>
            </w:pPr>
            <w:r>
              <w:rPr>
                <w:rFonts w:hint="eastAsia"/>
              </w:rPr>
              <w:t>特定個人情報等の</w:t>
            </w:r>
          </w:p>
          <w:p w14:paraId="6372C271" w14:textId="77777777" w:rsidR="00FE106B" w:rsidRDefault="00FE106B" w:rsidP="00DF05A3">
            <w:pPr>
              <w:ind w:left="0" w:firstLineChars="0" w:firstLine="0"/>
              <w:jc w:val="center"/>
            </w:pPr>
            <w:r>
              <w:rPr>
                <w:rFonts w:hint="eastAsia"/>
              </w:rPr>
              <w:t>取扱有無</w:t>
            </w:r>
          </w:p>
        </w:tc>
        <w:tc>
          <w:tcPr>
            <w:tcW w:w="6572" w:type="dxa"/>
            <w:vAlign w:val="center"/>
          </w:tcPr>
          <w:p w14:paraId="449A64FB" w14:textId="77777777" w:rsidR="00FE106B" w:rsidRDefault="00FE106B" w:rsidP="00DF05A3">
            <w:pPr>
              <w:ind w:left="0" w:firstLineChars="0" w:firstLine="0"/>
              <w:jc w:val="center"/>
            </w:pPr>
            <w:r>
              <w:rPr>
                <w:rFonts w:hint="eastAsia"/>
              </w:rPr>
              <w:t>□　有　　　□　無</w:t>
            </w:r>
          </w:p>
        </w:tc>
      </w:tr>
    </w:tbl>
    <w:p w14:paraId="71979A23" w14:textId="77777777" w:rsidR="00FE106B" w:rsidRDefault="00FE106B" w:rsidP="00FE106B">
      <w:pPr>
        <w:ind w:left="98" w:hangingChars="41" w:hanging="98"/>
      </w:pPr>
    </w:p>
    <w:tbl>
      <w:tblPr>
        <w:tblStyle w:val="a9"/>
        <w:tblW w:w="0" w:type="auto"/>
        <w:tblLook w:val="04A0" w:firstRow="1" w:lastRow="0" w:firstColumn="1" w:lastColumn="0" w:noHBand="0" w:noVBand="1"/>
      </w:tblPr>
      <w:tblGrid>
        <w:gridCol w:w="9402"/>
      </w:tblGrid>
      <w:tr w:rsidR="00FE106B" w:rsidRPr="008D2A26" w14:paraId="298D6FCF" w14:textId="77777777" w:rsidTr="00DF05A3">
        <w:tc>
          <w:tcPr>
            <w:tcW w:w="9402" w:type="dxa"/>
          </w:tcPr>
          <w:p w14:paraId="6001364F" w14:textId="77777777" w:rsidR="00FE106B" w:rsidRPr="008D2A26" w:rsidRDefault="00FE106B" w:rsidP="00DF05A3">
            <w:pPr>
              <w:ind w:left="240" w:hanging="240"/>
              <w:jc w:val="center"/>
            </w:pPr>
            <w:r>
              <w:t>個人情報取扱いに関する安全管理対策の実施内容</w:t>
            </w:r>
          </w:p>
        </w:tc>
      </w:tr>
      <w:tr w:rsidR="00FE106B" w:rsidRPr="008D2A26" w14:paraId="47279CE2" w14:textId="77777777" w:rsidTr="00DF05A3">
        <w:tc>
          <w:tcPr>
            <w:tcW w:w="9402" w:type="dxa"/>
          </w:tcPr>
          <w:p w14:paraId="32071C63" w14:textId="77777777" w:rsidR="00FE106B" w:rsidRDefault="00FE106B" w:rsidP="00DF05A3">
            <w:pPr>
              <w:ind w:left="240" w:hanging="240"/>
            </w:pPr>
            <w:r>
              <w:t>１　個人情報の取扱いに関する基本方針、規程及び取扱手順の策定について</w:t>
            </w:r>
          </w:p>
          <w:p w14:paraId="55D8C0AE" w14:textId="77777777" w:rsidR="00FE106B" w:rsidRDefault="00FE106B" w:rsidP="00DF05A3">
            <w:pPr>
              <w:ind w:left="240" w:hanging="240"/>
            </w:pPr>
          </w:p>
          <w:p w14:paraId="7764AE52"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6C807B32"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18030D4D"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4821F83F" w14:textId="77777777" w:rsidR="00FE106B" w:rsidRDefault="00FE106B" w:rsidP="00DF05A3">
            <w:pPr>
              <w:spacing w:line="360" w:lineRule="auto"/>
              <w:ind w:leftChars="100" w:left="240" w:firstLineChars="100" w:firstLine="240"/>
              <w:rPr>
                <w:u w:val="dotted"/>
              </w:rPr>
            </w:pPr>
            <w:r w:rsidRPr="008D2A26">
              <w:rPr>
                <w:rFonts w:hint="eastAsia"/>
                <w:u w:val="dotted"/>
              </w:rPr>
              <w:t xml:space="preserve">　　　　　　　　　　　　　　　　　　　　　　　　　　　　　　　　　　　</w:t>
            </w:r>
          </w:p>
          <w:p w14:paraId="5A3D6858" w14:textId="77777777" w:rsidR="00FE106B" w:rsidRDefault="00FE106B" w:rsidP="00DF05A3">
            <w:pPr>
              <w:ind w:left="240" w:hanging="240"/>
              <w:rPr>
                <w:u w:val="dotted"/>
              </w:rPr>
            </w:pPr>
          </w:p>
          <w:p w14:paraId="00D8E18C" w14:textId="77777777" w:rsidR="00FE106B" w:rsidRDefault="00FE106B" w:rsidP="00DF05A3">
            <w:pPr>
              <w:ind w:left="240" w:hanging="240"/>
            </w:pPr>
            <w:r>
              <w:t>２　個人情報の取扱いに関する</w:t>
            </w:r>
            <w:r>
              <w:rPr>
                <w:rFonts w:hint="eastAsia"/>
              </w:rPr>
              <w:t>総括保護管理者及び保護管理者の</w:t>
            </w:r>
            <w:r>
              <w:t>設置について</w:t>
            </w:r>
          </w:p>
          <w:p w14:paraId="1B5168B7" w14:textId="77777777" w:rsidR="00FE106B" w:rsidRDefault="00FE106B" w:rsidP="00DF05A3">
            <w:pPr>
              <w:ind w:left="240" w:hanging="240"/>
            </w:pPr>
          </w:p>
          <w:p w14:paraId="1D2AF872"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1489E2BB"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08CBC956"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0CF79637"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114A6D06" w14:textId="77777777" w:rsidR="00FE106B" w:rsidRPr="009B3BA1" w:rsidRDefault="00FE106B" w:rsidP="00DF05A3">
            <w:pPr>
              <w:spacing w:line="360" w:lineRule="auto"/>
              <w:ind w:leftChars="100" w:left="240" w:firstLineChars="100" w:firstLine="240"/>
              <w:rPr>
                <w:u w:val="dotted"/>
              </w:rPr>
            </w:pPr>
            <w:r w:rsidRPr="008D2A26">
              <w:rPr>
                <w:rFonts w:hint="eastAsia"/>
                <w:u w:val="dotted"/>
              </w:rPr>
              <w:t xml:space="preserve">　　　　　　　　　　　　　　　　　　　　　　　　　　　　　　　　　　　</w:t>
            </w:r>
          </w:p>
          <w:p w14:paraId="6F454160" w14:textId="63DD12AD" w:rsidR="00FE106B" w:rsidRDefault="00FE106B" w:rsidP="00DF05A3">
            <w:pPr>
              <w:ind w:left="240" w:hanging="240"/>
            </w:pPr>
            <w:r>
              <w:rPr>
                <w:rFonts w:hint="eastAsia"/>
              </w:rPr>
              <w:t xml:space="preserve">　　</w:t>
            </w:r>
          </w:p>
          <w:p w14:paraId="4EE9FF4A" w14:textId="77777777" w:rsidR="00FE106B" w:rsidRDefault="00FE106B" w:rsidP="00DF05A3">
            <w:pPr>
              <w:ind w:left="98" w:hangingChars="41" w:hanging="98"/>
            </w:pPr>
            <w:r w:rsidRPr="008D2A26">
              <w:rPr>
                <w:rFonts w:hint="eastAsia"/>
              </w:rPr>
              <w:t xml:space="preserve">３　</w:t>
            </w:r>
            <w:r w:rsidRPr="008D2A26">
              <w:t>従業者の</w:t>
            </w:r>
            <w:r w:rsidRPr="008D2A26">
              <w:rPr>
                <w:rFonts w:hint="eastAsia"/>
              </w:rPr>
              <w:t>指定、</w:t>
            </w:r>
            <w:r w:rsidRPr="008D2A26">
              <w:t>教育及び監督</w:t>
            </w:r>
            <w:r>
              <w:rPr>
                <w:rFonts w:hint="eastAsia"/>
              </w:rPr>
              <w:t>について</w:t>
            </w:r>
          </w:p>
          <w:p w14:paraId="01F3A269" w14:textId="77777777" w:rsidR="00FE106B" w:rsidRDefault="00FE106B" w:rsidP="00DF05A3">
            <w:pPr>
              <w:ind w:left="240" w:hanging="240"/>
            </w:pPr>
          </w:p>
          <w:p w14:paraId="7AAA5887"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741330B2"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1F4024F6"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7AD6B46D"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19D4A93E" w14:textId="77777777" w:rsidR="00FE106B" w:rsidRPr="009B3BA1" w:rsidRDefault="00FE106B" w:rsidP="00DF05A3">
            <w:pPr>
              <w:spacing w:line="360" w:lineRule="auto"/>
              <w:ind w:leftChars="100" w:left="240" w:firstLineChars="100" w:firstLine="240"/>
              <w:rPr>
                <w:u w:val="dotted"/>
              </w:rPr>
            </w:pPr>
            <w:r w:rsidRPr="008D2A26">
              <w:rPr>
                <w:rFonts w:hint="eastAsia"/>
                <w:u w:val="dotted"/>
              </w:rPr>
              <w:t xml:space="preserve">　　　　　　　　　　　　　　　　　　　　　　　　　　　　　　　　　　　</w:t>
            </w:r>
          </w:p>
          <w:p w14:paraId="0E6D7BE1" w14:textId="77777777" w:rsidR="00FE106B" w:rsidRPr="009B3BA1" w:rsidRDefault="00FE106B" w:rsidP="00DF05A3">
            <w:pPr>
              <w:spacing w:line="360" w:lineRule="auto"/>
              <w:ind w:leftChars="100" w:left="240" w:firstLineChars="100" w:firstLine="240"/>
              <w:rPr>
                <w:u w:val="dotted"/>
              </w:rPr>
            </w:pPr>
            <w:r w:rsidRPr="008D2A26">
              <w:rPr>
                <w:rFonts w:hint="eastAsia"/>
                <w:u w:val="dotted"/>
              </w:rPr>
              <w:t xml:space="preserve">　　　　　　　　　　　　　　　　　　　　　　　　　　　　　　　　　　　</w:t>
            </w:r>
          </w:p>
          <w:p w14:paraId="19361DBD" w14:textId="77777777" w:rsidR="00FE106B" w:rsidRDefault="00FE106B" w:rsidP="00DF05A3">
            <w:pPr>
              <w:ind w:left="240" w:hanging="240"/>
            </w:pPr>
          </w:p>
          <w:p w14:paraId="4C1F9B93" w14:textId="77777777" w:rsidR="00FE106B" w:rsidRDefault="00FE106B" w:rsidP="00DF05A3">
            <w:pPr>
              <w:ind w:left="240" w:hanging="240"/>
            </w:pPr>
            <w:r w:rsidRPr="008D2A26">
              <w:rPr>
                <w:rFonts w:hint="eastAsia"/>
              </w:rPr>
              <w:t xml:space="preserve">４　</w:t>
            </w:r>
            <w:r w:rsidRPr="008D2A26">
              <w:t>管理区域の設定及び安全管理措置の実施</w:t>
            </w:r>
            <w:r>
              <w:rPr>
                <w:rFonts w:hint="eastAsia"/>
              </w:rPr>
              <w:t>について</w:t>
            </w:r>
          </w:p>
          <w:p w14:paraId="73A02DEA" w14:textId="77777777" w:rsidR="00FE106B" w:rsidRPr="008D2A26" w:rsidRDefault="00FE106B" w:rsidP="00DF05A3">
            <w:pPr>
              <w:ind w:left="240" w:hanging="240"/>
            </w:pPr>
          </w:p>
          <w:p w14:paraId="630E7034" w14:textId="77777777" w:rsidR="00FE106B" w:rsidRPr="008D2A26" w:rsidRDefault="00FE106B" w:rsidP="00DF05A3">
            <w:pPr>
              <w:spacing w:line="360" w:lineRule="auto"/>
              <w:ind w:firstLineChars="100" w:firstLine="240"/>
            </w:pPr>
            <w:r w:rsidRPr="008D2A26">
              <w:rPr>
                <w:rFonts w:hint="eastAsia"/>
              </w:rPr>
              <w:t>・管理区域の名称</w:t>
            </w:r>
            <w:r w:rsidRPr="008D2A26">
              <w:rPr>
                <w:rFonts w:hint="eastAsia"/>
                <w:u w:val="dotted"/>
              </w:rPr>
              <w:t xml:space="preserve">　　　　　　　　　　　　　　　　　　　　　　　　　　　　</w:t>
            </w:r>
          </w:p>
          <w:p w14:paraId="3BF36105" w14:textId="77777777" w:rsidR="00FE106B" w:rsidRPr="008D2A26" w:rsidRDefault="00FE106B" w:rsidP="00DF05A3">
            <w:pPr>
              <w:spacing w:line="360" w:lineRule="auto"/>
              <w:ind w:firstLineChars="300" w:firstLine="720"/>
            </w:pPr>
            <w:r w:rsidRPr="008D2A26">
              <w:rPr>
                <w:rFonts w:hint="eastAsia"/>
              </w:rPr>
              <w:t>入室時の認証方法</w:t>
            </w:r>
            <w:r w:rsidRPr="008D2A26">
              <w:rPr>
                <w:rFonts w:hint="eastAsia"/>
                <w:u w:val="dotted"/>
              </w:rPr>
              <w:t xml:space="preserve">　　　　　　　　　　　　　　　　　　　　　　　　　　</w:t>
            </w:r>
          </w:p>
          <w:p w14:paraId="02DDC666" w14:textId="77777777" w:rsidR="00FE106B" w:rsidRPr="008D2A26" w:rsidRDefault="00FE106B" w:rsidP="00DF05A3">
            <w:pPr>
              <w:spacing w:line="360" w:lineRule="auto"/>
              <w:ind w:firstLineChars="300" w:firstLine="720"/>
            </w:pPr>
            <w:r w:rsidRPr="008D2A26">
              <w:rPr>
                <w:rFonts w:hint="eastAsia"/>
              </w:rPr>
              <w:t>入退室記録の保存期間</w:t>
            </w:r>
            <w:r w:rsidRPr="008D2A26">
              <w:rPr>
                <w:rFonts w:hint="eastAsia"/>
                <w:u w:val="dotted"/>
              </w:rPr>
              <w:t xml:space="preserve">　　　　　　　　　　　　　　　　　　　　　　　　</w:t>
            </w:r>
          </w:p>
          <w:p w14:paraId="1110F8C5" w14:textId="77777777" w:rsidR="00FE106B" w:rsidRPr="008D2A26" w:rsidRDefault="00FE106B" w:rsidP="00DF05A3">
            <w:pPr>
              <w:spacing w:line="360" w:lineRule="auto"/>
              <w:ind w:firstLineChars="300" w:firstLine="720"/>
            </w:pPr>
            <w:r w:rsidRPr="008D2A26">
              <w:rPr>
                <w:rFonts w:hint="eastAsia"/>
              </w:rPr>
              <w:t>□</w:t>
            </w:r>
            <w:r w:rsidRPr="008D2A26">
              <w:t xml:space="preserve"> 施錠装置 □ 警報装置 □ 監視装置 □ その他（</w:t>
            </w:r>
            <w:r w:rsidRPr="008D2A26">
              <w:rPr>
                <w:rFonts w:hint="eastAsia"/>
              </w:rPr>
              <w:t xml:space="preserve">　　　　　　　　　</w:t>
            </w:r>
            <w:r w:rsidRPr="008D2A26">
              <w:t xml:space="preserve"> ）</w:t>
            </w:r>
          </w:p>
          <w:p w14:paraId="53245C82" w14:textId="77777777" w:rsidR="00FE106B" w:rsidRPr="008D2A26" w:rsidRDefault="00FE106B" w:rsidP="00DF05A3">
            <w:pPr>
              <w:spacing w:line="360" w:lineRule="auto"/>
              <w:ind w:firstLineChars="300" w:firstLine="720"/>
            </w:pPr>
            <w:r w:rsidRPr="008D2A26">
              <w:rPr>
                <w:rFonts w:hint="eastAsia"/>
              </w:rPr>
              <w:t>持込可能な電子媒体及び機器</w:t>
            </w:r>
            <w:r w:rsidRPr="008D2A26">
              <w:rPr>
                <w:rFonts w:hint="eastAsia"/>
                <w:u w:val="dotted"/>
              </w:rPr>
              <w:t xml:space="preserve">　　　　　　　　　　　　　　　　　　　　　</w:t>
            </w:r>
          </w:p>
          <w:p w14:paraId="34FDC7E3" w14:textId="77777777" w:rsidR="00FE106B" w:rsidRPr="009D084B" w:rsidRDefault="00FE106B" w:rsidP="00DF05A3">
            <w:pPr>
              <w:spacing w:line="360" w:lineRule="auto"/>
              <w:ind w:left="240" w:hanging="240"/>
            </w:pPr>
          </w:p>
          <w:p w14:paraId="06EA0F15" w14:textId="77777777" w:rsidR="00FE106B" w:rsidRPr="008D2A26" w:rsidRDefault="00FE106B" w:rsidP="00DF05A3">
            <w:pPr>
              <w:spacing w:line="360" w:lineRule="auto"/>
              <w:ind w:firstLineChars="100" w:firstLine="240"/>
            </w:pPr>
            <w:r w:rsidRPr="008D2A26">
              <w:rPr>
                <w:rFonts w:hint="eastAsia"/>
              </w:rPr>
              <w:t>・管理区域の名称</w:t>
            </w:r>
            <w:r w:rsidRPr="008D2A26">
              <w:rPr>
                <w:rFonts w:hint="eastAsia"/>
                <w:u w:val="dotted"/>
              </w:rPr>
              <w:t xml:space="preserve">　　　　　　　　　　　　　　　　　　　　　　　　　　　　</w:t>
            </w:r>
          </w:p>
          <w:p w14:paraId="5C515445" w14:textId="77777777" w:rsidR="00FE106B" w:rsidRPr="008D2A26" w:rsidRDefault="00FE106B" w:rsidP="00DF05A3">
            <w:pPr>
              <w:spacing w:line="360" w:lineRule="auto"/>
              <w:ind w:firstLineChars="300" w:firstLine="720"/>
            </w:pPr>
            <w:r w:rsidRPr="008D2A26">
              <w:rPr>
                <w:rFonts w:hint="eastAsia"/>
              </w:rPr>
              <w:t>入室時の認証方法</w:t>
            </w:r>
            <w:r w:rsidRPr="008D2A26">
              <w:rPr>
                <w:rFonts w:hint="eastAsia"/>
                <w:u w:val="dotted"/>
              </w:rPr>
              <w:t xml:space="preserve">　　　　　　　　　　　　　　　　　　　　　　　　　　</w:t>
            </w:r>
          </w:p>
          <w:p w14:paraId="371ACB63" w14:textId="77777777" w:rsidR="00FE106B" w:rsidRPr="008D2A26" w:rsidRDefault="00FE106B" w:rsidP="00DF05A3">
            <w:pPr>
              <w:spacing w:line="360" w:lineRule="auto"/>
              <w:ind w:firstLineChars="300" w:firstLine="720"/>
            </w:pPr>
            <w:r w:rsidRPr="008D2A26">
              <w:rPr>
                <w:rFonts w:hint="eastAsia"/>
              </w:rPr>
              <w:t>入退室記録の保存期間</w:t>
            </w:r>
            <w:r w:rsidRPr="008D2A26">
              <w:rPr>
                <w:rFonts w:hint="eastAsia"/>
                <w:u w:val="dotted"/>
              </w:rPr>
              <w:t xml:space="preserve">　　　　　　　　　　　　　　　　　　　　　　　　</w:t>
            </w:r>
          </w:p>
          <w:p w14:paraId="19F95328" w14:textId="77777777" w:rsidR="00FE106B" w:rsidRPr="008D2A26" w:rsidRDefault="00FE106B" w:rsidP="00DF05A3">
            <w:pPr>
              <w:spacing w:line="360" w:lineRule="auto"/>
              <w:ind w:firstLineChars="300" w:firstLine="720"/>
            </w:pPr>
            <w:r w:rsidRPr="008D2A26">
              <w:rPr>
                <w:rFonts w:hint="eastAsia"/>
              </w:rPr>
              <w:t>□</w:t>
            </w:r>
            <w:r w:rsidRPr="008D2A26">
              <w:t xml:space="preserve"> 施錠装置 □ 警報装置 □ 監視装置 □ その他（</w:t>
            </w:r>
            <w:r w:rsidRPr="008D2A26">
              <w:rPr>
                <w:rFonts w:hint="eastAsia"/>
              </w:rPr>
              <w:t xml:space="preserve">　　　　　　　　　</w:t>
            </w:r>
            <w:r w:rsidRPr="008D2A26">
              <w:t xml:space="preserve"> ）</w:t>
            </w:r>
          </w:p>
          <w:p w14:paraId="0CF7F63C" w14:textId="77777777" w:rsidR="00FE106B" w:rsidRPr="008D2A26" w:rsidRDefault="00FE106B" w:rsidP="00DF05A3">
            <w:pPr>
              <w:spacing w:line="360" w:lineRule="auto"/>
              <w:ind w:firstLineChars="300" w:firstLine="720"/>
            </w:pPr>
            <w:r w:rsidRPr="008D2A26">
              <w:rPr>
                <w:rFonts w:hint="eastAsia"/>
              </w:rPr>
              <w:t>持込可能な電子媒体及び機器</w:t>
            </w:r>
            <w:r w:rsidRPr="008D2A26">
              <w:rPr>
                <w:rFonts w:hint="eastAsia"/>
                <w:u w:val="dotted"/>
              </w:rPr>
              <w:t xml:space="preserve">　　　　　　　　　　　　　　　　　　　　　</w:t>
            </w:r>
          </w:p>
          <w:p w14:paraId="1FAE00F7" w14:textId="77777777" w:rsidR="00FE106B" w:rsidRPr="008D2A26" w:rsidRDefault="00FE106B" w:rsidP="00DF05A3">
            <w:pPr>
              <w:spacing w:line="360" w:lineRule="auto"/>
              <w:ind w:left="240" w:hanging="240"/>
            </w:pPr>
          </w:p>
          <w:p w14:paraId="7167BACD" w14:textId="77777777" w:rsidR="00FE106B" w:rsidRPr="008D2A26" w:rsidRDefault="00FE106B" w:rsidP="00DF05A3">
            <w:pPr>
              <w:spacing w:line="360" w:lineRule="auto"/>
              <w:ind w:firstLineChars="100" w:firstLine="240"/>
            </w:pPr>
            <w:r w:rsidRPr="008D2A26">
              <w:rPr>
                <w:rFonts w:hint="eastAsia"/>
              </w:rPr>
              <w:t>・管理区域の名称</w:t>
            </w:r>
            <w:r w:rsidRPr="008D2A26">
              <w:rPr>
                <w:rFonts w:hint="eastAsia"/>
                <w:u w:val="dotted"/>
              </w:rPr>
              <w:t xml:space="preserve">　　　　　　　　　　　　　　　　　　　　　　　　　　　　</w:t>
            </w:r>
          </w:p>
          <w:p w14:paraId="337637B8" w14:textId="77777777" w:rsidR="00FE106B" w:rsidRPr="008D2A26" w:rsidRDefault="00FE106B" w:rsidP="00DF05A3">
            <w:pPr>
              <w:spacing w:line="360" w:lineRule="auto"/>
              <w:ind w:firstLineChars="300" w:firstLine="720"/>
            </w:pPr>
            <w:r w:rsidRPr="008D2A26">
              <w:rPr>
                <w:rFonts w:hint="eastAsia"/>
              </w:rPr>
              <w:t>入室時の認証方法</w:t>
            </w:r>
            <w:r w:rsidRPr="008D2A26">
              <w:rPr>
                <w:rFonts w:hint="eastAsia"/>
                <w:u w:val="dotted"/>
              </w:rPr>
              <w:t xml:space="preserve">　　　　　　　　　　　　　　　　　　　　　　　　　　</w:t>
            </w:r>
          </w:p>
          <w:p w14:paraId="59446163" w14:textId="77777777" w:rsidR="00FE106B" w:rsidRPr="008D2A26" w:rsidRDefault="00FE106B" w:rsidP="00DF05A3">
            <w:pPr>
              <w:spacing w:line="360" w:lineRule="auto"/>
              <w:ind w:firstLineChars="300" w:firstLine="720"/>
            </w:pPr>
            <w:r w:rsidRPr="008D2A26">
              <w:rPr>
                <w:rFonts w:hint="eastAsia"/>
              </w:rPr>
              <w:t>入退室記録の保存期間</w:t>
            </w:r>
            <w:r w:rsidRPr="008D2A26">
              <w:rPr>
                <w:rFonts w:hint="eastAsia"/>
                <w:u w:val="dotted"/>
              </w:rPr>
              <w:t xml:space="preserve">　　　　　　　　　　　　　　　　　　　　　　　　</w:t>
            </w:r>
          </w:p>
          <w:p w14:paraId="2F59011C" w14:textId="77777777" w:rsidR="00FE106B" w:rsidRPr="008D2A26" w:rsidRDefault="00FE106B" w:rsidP="00DF05A3">
            <w:pPr>
              <w:spacing w:line="360" w:lineRule="auto"/>
              <w:ind w:firstLineChars="300" w:firstLine="720"/>
            </w:pPr>
            <w:r w:rsidRPr="008D2A26">
              <w:rPr>
                <w:rFonts w:hint="eastAsia"/>
              </w:rPr>
              <w:t>□</w:t>
            </w:r>
            <w:r w:rsidRPr="008D2A26">
              <w:t xml:space="preserve"> 施錠装置 □ 警報装置 □ 監視装置 □ その他（</w:t>
            </w:r>
            <w:r w:rsidRPr="008D2A26">
              <w:rPr>
                <w:rFonts w:hint="eastAsia"/>
              </w:rPr>
              <w:t xml:space="preserve">　　　　　　　　　</w:t>
            </w:r>
            <w:r w:rsidRPr="008D2A26">
              <w:t xml:space="preserve"> ）</w:t>
            </w:r>
          </w:p>
          <w:p w14:paraId="048C6977" w14:textId="77777777" w:rsidR="00FE106B" w:rsidRPr="008D2A26" w:rsidRDefault="00FE106B" w:rsidP="00DF05A3">
            <w:pPr>
              <w:spacing w:line="360" w:lineRule="auto"/>
              <w:ind w:firstLineChars="300" w:firstLine="720"/>
            </w:pPr>
            <w:r w:rsidRPr="008D2A26">
              <w:rPr>
                <w:rFonts w:hint="eastAsia"/>
              </w:rPr>
              <w:t>持込可能な電子媒体及び機器</w:t>
            </w:r>
            <w:r w:rsidRPr="008D2A26">
              <w:rPr>
                <w:rFonts w:hint="eastAsia"/>
                <w:u w:val="dotted"/>
              </w:rPr>
              <w:t xml:space="preserve">　　　　　　　　　　　　　　　　　　　　　</w:t>
            </w:r>
          </w:p>
          <w:p w14:paraId="19B6A8FD" w14:textId="77777777" w:rsidR="00FE106B" w:rsidRDefault="00FE106B" w:rsidP="00DF05A3">
            <w:pPr>
              <w:spacing w:line="360" w:lineRule="auto"/>
              <w:ind w:firstLineChars="100" w:firstLine="240"/>
            </w:pPr>
          </w:p>
          <w:p w14:paraId="0F7DB294" w14:textId="77777777" w:rsidR="00FE106B" w:rsidRPr="008D2A26" w:rsidRDefault="00FE106B" w:rsidP="00DF05A3">
            <w:pPr>
              <w:spacing w:line="360" w:lineRule="auto"/>
              <w:ind w:firstLineChars="100" w:firstLine="240"/>
            </w:pPr>
            <w:r w:rsidRPr="008D2A26">
              <w:rPr>
                <w:rFonts w:hint="eastAsia"/>
              </w:rPr>
              <w:t>・管理区域の名称</w:t>
            </w:r>
            <w:r w:rsidRPr="008D2A26">
              <w:rPr>
                <w:rFonts w:hint="eastAsia"/>
                <w:u w:val="dotted"/>
              </w:rPr>
              <w:t xml:space="preserve">　　　　　　　　　　　　　　　　　　　　　　　　　　　　</w:t>
            </w:r>
          </w:p>
          <w:p w14:paraId="643881E0" w14:textId="77777777" w:rsidR="00FE106B" w:rsidRPr="008D2A26" w:rsidRDefault="00FE106B" w:rsidP="00DF05A3">
            <w:pPr>
              <w:spacing w:line="360" w:lineRule="auto"/>
              <w:ind w:firstLineChars="300" w:firstLine="720"/>
            </w:pPr>
            <w:r w:rsidRPr="008D2A26">
              <w:rPr>
                <w:rFonts w:hint="eastAsia"/>
              </w:rPr>
              <w:t>入室時の認証方法</w:t>
            </w:r>
            <w:r w:rsidRPr="008D2A26">
              <w:rPr>
                <w:rFonts w:hint="eastAsia"/>
                <w:u w:val="dotted"/>
              </w:rPr>
              <w:t xml:space="preserve">　　　　　　　　　　　　　　　　　　　　　　　　　　</w:t>
            </w:r>
          </w:p>
          <w:p w14:paraId="66DB4B5C" w14:textId="77777777" w:rsidR="00FE106B" w:rsidRPr="008D2A26" w:rsidRDefault="00FE106B" w:rsidP="00DF05A3">
            <w:pPr>
              <w:spacing w:line="360" w:lineRule="auto"/>
              <w:ind w:firstLineChars="300" w:firstLine="720"/>
            </w:pPr>
            <w:r w:rsidRPr="008D2A26">
              <w:rPr>
                <w:rFonts w:hint="eastAsia"/>
              </w:rPr>
              <w:t>入退室記録の保存期間</w:t>
            </w:r>
            <w:r w:rsidRPr="008D2A26">
              <w:rPr>
                <w:rFonts w:hint="eastAsia"/>
                <w:u w:val="dotted"/>
              </w:rPr>
              <w:t xml:space="preserve">　　　　　　　　　　　　　　　　　　　　　　　　</w:t>
            </w:r>
          </w:p>
          <w:p w14:paraId="05E6F239" w14:textId="77777777" w:rsidR="00FE106B" w:rsidRPr="008D2A26" w:rsidRDefault="00FE106B" w:rsidP="00DF05A3">
            <w:pPr>
              <w:spacing w:line="360" w:lineRule="auto"/>
              <w:ind w:firstLineChars="300" w:firstLine="720"/>
            </w:pPr>
            <w:r w:rsidRPr="008D2A26">
              <w:rPr>
                <w:rFonts w:hint="eastAsia"/>
              </w:rPr>
              <w:t>□</w:t>
            </w:r>
            <w:r w:rsidRPr="008D2A26">
              <w:t xml:space="preserve"> 施錠装置 □ 警報装置 □ 監視装置 □ その他（</w:t>
            </w:r>
            <w:r w:rsidRPr="008D2A26">
              <w:rPr>
                <w:rFonts w:hint="eastAsia"/>
              </w:rPr>
              <w:t xml:space="preserve">　　　　　　　　　</w:t>
            </w:r>
            <w:r w:rsidRPr="008D2A26">
              <w:t xml:space="preserve"> ）</w:t>
            </w:r>
          </w:p>
          <w:p w14:paraId="07E73A78" w14:textId="77777777" w:rsidR="00FE106B" w:rsidRDefault="00FE106B" w:rsidP="00DF05A3">
            <w:pPr>
              <w:spacing w:line="360" w:lineRule="auto"/>
              <w:ind w:firstLineChars="300" w:firstLine="720"/>
              <w:rPr>
                <w:u w:val="dotted"/>
              </w:rPr>
            </w:pPr>
            <w:r w:rsidRPr="008D2A26">
              <w:rPr>
                <w:rFonts w:hint="eastAsia"/>
              </w:rPr>
              <w:t>持込可能な電子媒体及び機器</w:t>
            </w:r>
            <w:r w:rsidRPr="008D2A26">
              <w:rPr>
                <w:rFonts w:hint="eastAsia"/>
                <w:u w:val="dotted"/>
              </w:rPr>
              <w:t xml:space="preserve">　　　　　　　　　　　　　　　　　　　　　</w:t>
            </w:r>
          </w:p>
          <w:p w14:paraId="4CBAC531" w14:textId="77777777" w:rsidR="00FE106B" w:rsidRDefault="00FE106B" w:rsidP="00DF05A3">
            <w:pPr>
              <w:spacing w:line="360" w:lineRule="auto"/>
              <w:ind w:leftChars="100" w:left="240" w:firstLineChars="100" w:firstLine="240"/>
              <w:rPr>
                <w:u w:val="dotted"/>
              </w:rPr>
            </w:pPr>
          </w:p>
          <w:p w14:paraId="342BBA19" w14:textId="77777777" w:rsidR="00FE106B" w:rsidRPr="008D2A26" w:rsidRDefault="00FE106B" w:rsidP="00DF05A3">
            <w:pPr>
              <w:spacing w:line="360" w:lineRule="auto"/>
              <w:ind w:leftChars="100" w:left="240" w:firstLineChars="100" w:firstLine="240"/>
              <w:rPr>
                <w:u w:val="dotted"/>
              </w:rPr>
            </w:pPr>
            <w:r>
              <w:rPr>
                <w:rFonts w:hint="eastAsia"/>
                <w:u w:val="dotted"/>
              </w:rPr>
              <w:t>（備考）</w:t>
            </w:r>
            <w:r w:rsidRPr="008D2A26">
              <w:rPr>
                <w:rFonts w:hint="eastAsia"/>
                <w:u w:val="dotted"/>
              </w:rPr>
              <w:t xml:space="preserve">　　　　　　　　　　　　　　　　　　　　　　　　　</w:t>
            </w:r>
            <w:r>
              <w:rPr>
                <w:rFonts w:hint="eastAsia"/>
                <w:u w:val="dotted"/>
              </w:rPr>
              <w:t xml:space="preserve">　</w:t>
            </w:r>
            <w:r w:rsidRPr="008D2A26">
              <w:rPr>
                <w:rFonts w:hint="eastAsia"/>
                <w:u w:val="dotted"/>
              </w:rPr>
              <w:t xml:space="preserve">　　　</w:t>
            </w:r>
            <w:r>
              <w:rPr>
                <w:rFonts w:hint="eastAsia"/>
                <w:u w:val="dotted"/>
              </w:rPr>
              <w:t xml:space="preserve">　</w:t>
            </w:r>
            <w:r w:rsidRPr="008D2A26">
              <w:rPr>
                <w:rFonts w:hint="eastAsia"/>
                <w:u w:val="dotted"/>
              </w:rPr>
              <w:t xml:space="preserve">　</w:t>
            </w:r>
          </w:p>
          <w:p w14:paraId="0C8F2DFF"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6BE44C1A" w14:textId="77777777" w:rsidR="00FE106B" w:rsidRDefault="00FE106B" w:rsidP="00DF05A3">
            <w:pPr>
              <w:spacing w:line="360" w:lineRule="auto"/>
              <w:ind w:leftChars="100" w:left="240" w:firstLineChars="100" w:firstLine="240"/>
              <w:rPr>
                <w:u w:val="dotted"/>
              </w:rPr>
            </w:pPr>
            <w:r w:rsidRPr="008D2A26">
              <w:rPr>
                <w:rFonts w:hint="eastAsia"/>
                <w:u w:val="dotted"/>
              </w:rPr>
              <w:t xml:space="preserve">　　　　　　　　　　　　　　　　　　　　　　　　　　　　　　　　　　　</w:t>
            </w:r>
          </w:p>
          <w:p w14:paraId="304871B0" w14:textId="77777777" w:rsidR="00FE106B" w:rsidRDefault="00FE106B" w:rsidP="00DF05A3">
            <w:pPr>
              <w:spacing w:line="360" w:lineRule="auto"/>
              <w:ind w:leftChars="100" w:left="240" w:firstLineChars="100" w:firstLine="240"/>
              <w:rPr>
                <w:u w:val="dotted"/>
              </w:rPr>
            </w:pPr>
            <w:r w:rsidRPr="008D2A26">
              <w:rPr>
                <w:rFonts w:hint="eastAsia"/>
                <w:u w:val="dotted"/>
              </w:rPr>
              <w:t xml:space="preserve">　　　　　　　　　　　　　　　　　　　　　　　　　　　　　　　　　　　</w:t>
            </w:r>
          </w:p>
          <w:p w14:paraId="663E4AAC" w14:textId="77777777" w:rsidR="00FE106B" w:rsidRDefault="00FE106B" w:rsidP="00DF05A3">
            <w:pPr>
              <w:spacing w:line="360" w:lineRule="auto"/>
              <w:ind w:leftChars="100" w:left="240" w:firstLineChars="100" w:firstLine="240"/>
              <w:rPr>
                <w:u w:val="dotted"/>
              </w:rPr>
            </w:pPr>
            <w:r w:rsidRPr="008D2A26">
              <w:rPr>
                <w:rFonts w:hint="eastAsia"/>
                <w:u w:val="dotted"/>
              </w:rPr>
              <w:t xml:space="preserve">　　　　　　　　　　　　　　　　　　　　　　　　　　　　　　　　　　　</w:t>
            </w:r>
          </w:p>
          <w:p w14:paraId="7EC38B3D" w14:textId="77777777" w:rsidR="00FE106B" w:rsidRPr="008D2A26" w:rsidRDefault="00FE106B" w:rsidP="00DF05A3">
            <w:pPr>
              <w:spacing w:line="360" w:lineRule="auto"/>
              <w:ind w:leftChars="100" w:left="240" w:firstLineChars="100" w:firstLine="240"/>
              <w:rPr>
                <w:u w:val="dotted"/>
              </w:rPr>
            </w:pPr>
          </w:p>
          <w:p w14:paraId="2EC18C70" w14:textId="77777777" w:rsidR="00FE106B" w:rsidRDefault="00FE106B" w:rsidP="00DF05A3">
            <w:pPr>
              <w:spacing w:line="276" w:lineRule="auto"/>
              <w:ind w:left="240" w:hanging="240"/>
            </w:pPr>
            <w:r w:rsidRPr="008D2A26">
              <w:rPr>
                <w:rFonts w:hint="eastAsia"/>
              </w:rPr>
              <w:t xml:space="preserve">５　</w:t>
            </w:r>
            <w:r w:rsidRPr="008D2A26">
              <w:t>セキュリティ強化のための管理策</w:t>
            </w:r>
            <w:r>
              <w:rPr>
                <w:rFonts w:hint="eastAsia"/>
              </w:rPr>
              <w:t>について</w:t>
            </w:r>
          </w:p>
          <w:p w14:paraId="5235601B" w14:textId="77777777" w:rsidR="00FE106B" w:rsidRDefault="00FE106B" w:rsidP="00DF05A3">
            <w:pPr>
              <w:spacing w:line="276" w:lineRule="auto"/>
              <w:ind w:left="240" w:hanging="240"/>
            </w:pPr>
          </w:p>
          <w:p w14:paraId="64B4C738" w14:textId="77777777" w:rsidR="00FE106B" w:rsidRPr="008D2A26" w:rsidRDefault="00FE106B" w:rsidP="00DF05A3">
            <w:pPr>
              <w:spacing w:line="276" w:lineRule="auto"/>
              <w:ind w:firstLineChars="100" w:firstLine="240"/>
            </w:pPr>
            <w:r>
              <w:t>⑴　個人情報の取扱いに使用する電子計算機のセキュリティについて</w:t>
            </w:r>
          </w:p>
          <w:p w14:paraId="064BA044" w14:textId="77777777" w:rsidR="00FE106B" w:rsidRPr="008D2A26" w:rsidRDefault="00FE106B" w:rsidP="00DF05A3">
            <w:pPr>
              <w:spacing w:line="276" w:lineRule="auto"/>
              <w:ind w:firstLineChars="200" w:firstLine="480"/>
            </w:pPr>
            <w:r w:rsidRPr="008D2A26">
              <w:rPr>
                <w:rFonts w:hint="eastAsia"/>
              </w:rPr>
              <w:t xml:space="preserve">□　</w:t>
            </w:r>
            <w:r w:rsidRPr="008D2A26">
              <w:t>他のネットワークと接続していない。</w:t>
            </w:r>
          </w:p>
          <w:p w14:paraId="1E4FF9EB" w14:textId="77777777" w:rsidR="00FE106B" w:rsidRPr="008D2A26" w:rsidRDefault="00FE106B" w:rsidP="00DF05A3">
            <w:pPr>
              <w:spacing w:line="276" w:lineRule="auto"/>
              <w:ind w:firstLineChars="200" w:firstLine="480"/>
            </w:pPr>
            <w:r w:rsidRPr="008D2A26">
              <w:rPr>
                <w:rFonts w:hint="eastAsia"/>
              </w:rPr>
              <w:t xml:space="preserve">□　</w:t>
            </w:r>
            <w:r w:rsidRPr="008D2A26">
              <w:t>従業者にアクセス権限を設定している。</w:t>
            </w:r>
          </w:p>
          <w:p w14:paraId="7D335C19" w14:textId="77777777" w:rsidR="00FE106B" w:rsidRPr="008D2A26" w:rsidRDefault="00FE106B" w:rsidP="00DF05A3">
            <w:pPr>
              <w:spacing w:line="276" w:lineRule="auto"/>
              <w:ind w:firstLineChars="500" w:firstLine="1200"/>
            </w:pPr>
            <w:r w:rsidRPr="008D2A26">
              <w:rPr>
                <w:rFonts w:hint="eastAsia"/>
              </w:rPr>
              <w:t>従業者の利用記録の保存期間（</w:t>
            </w:r>
            <w:r w:rsidRPr="008D2A26">
              <w:t xml:space="preserve"> </w:t>
            </w:r>
            <w:r w:rsidRPr="008D2A26">
              <w:rPr>
                <w:rFonts w:hint="eastAsia"/>
              </w:rPr>
              <w:t xml:space="preserve">　　　　　　　　　　　　　　　　　</w:t>
            </w:r>
            <w:r w:rsidRPr="008D2A26">
              <w:t>）</w:t>
            </w:r>
          </w:p>
          <w:p w14:paraId="36611FF9" w14:textId="77777777" w:rsidR="00FE106B" w:rsidRPr="008D2A26" w:rsidRDefault="00FE106B" w:rsidP="00DF05A3">
            <w:pPr>
              <w:spacing w:line="276" w:lineRule="auto"/>
              <w:ind w:firstLineChars="200" w:firstLine="480"/>
            </w:pPr>
            <w:r w:rsidRPr="008D2A26">
              <w:rPr>
                <w:rFonts w:hint="eastAsia"/>
              </w:rPr>
              <w:t xml:space="preserve">□　</w:t>
            </w:r>
            <w:r w:rsidRPr="008D2A26">
              <w:t>記録機能を有する機器の接続制御を実施している。</w:t>
            </w:r>
          </w:p>
          <w:p w14:paraId="471454B8" w14:textId="77777777" w:rsidR="00FE106B" w:rsidRPr="008D2A26" w:rsidRDefault="00FE106B" w:rsidP="00DF05A3">
            <w:pPr>
              <w:spacing w:line="276" w:lineRule="auto"/>
              <w:ind w:firstLineChars="500" w:firstLine="1200"/>
            </w:pPr>
            <w:r w:rsidRPr="008D2A26">
              <w:rPr>
                <w:rFonts w:hint="eastAsia"/>
              </w:rPr>
              <w:t xml:space="preserve">接続制御の方法（　　　　　　　　　　　　　　　　　　　　　　　</w:t>
            </w:r>
            <w:r w:rsidRPr="008D2A26">
              <w:t xml:space="preserve"> ）</w:t>
            </w:r>
          </w:p>
          <w:p w14:paraId="7202F8B3" w14:textId="77777777" w:rsidR="00FE106B" w:rsidRPr="008D2A26" w:rsidRDefault="00FE106B" w:rsidP="00DF05A3">
            <w:pPr>
              <w:spacing w:line="276" w:lineRule="auto"/>
              <w:ind w:firstLineChars="200" w:firstLine="480"/>
            </w:pPr>
            <w:r w:rsidRPr="008D2A26">
              <w:rPr>
                <w:rFonts w:hint="eastAsia"/>
              </w:rPr>
              <w:t xml:space="preserve">□　</w:t>
            </w:r>
            <w:r w:rsidRPr="008D2A26">
              <w:t>従業者の認証方法（</w:t>
            </w:r>
            <w:r w:rsidRPr="008D2A26">
              <w:rPr>
                <w:rFonts w:hint="eastAsia"/>
              </w:rPr>
              <w:t xml:space="preserve">　　　　　　　　　　　　　　　　　　　　　　　</w:t>
            </w:r>
            <w:r w:rsidRPr="008D2A26">
              <w:t xml:space="preserve"> ）</w:t>
            </w:r>
          </w:p>
          <w:p w14:paraId="770BCD68" w14:textId="77777777" w:rsidR="00FE106B" w:rsidRDefault="00FE106B" w:rsidP="00DF05A3">
            <w:pPr>
              <w:spacing w:line="276" w:lineRule="auto"/>
              <w:ind w:firstLineChars="200" w:firstLine="480"/>
            </w:pPr>
            <w:r w:rsidRPr="008D2A26">
              <w:rPr>
                <w:rFonts w:hint="eastAsia"/>
              </w:rPr>
              <w:t xml:space="preserve">□　</w:t>
            </w:r>
            <w:r w:rsidRPr="008D2A26">
              <w:t>セキュリティ対策ソフトウェア等</w:t>
            </w:r>
            <w:r w:rsidRPr="008D2A26">
              <w:rPr>
                <w:rFonts w:hint="eastAsia"/>
              </w:rPr>
              <w:t>を</w:t>
            </w:r>
            <w:r w:rsidRPr="008D2A26">
              <w:t>導入している。</w:t>
            </w:r>
          </w:p>
          <w:p w14:paraId="1AD3FBA8" w14:textId="77777777" w:rsidR="00FE106B" w:rsidRDefault="00FE106B" w:rsidP="00DF05A3">
            <w:pPr>
              <w:spacing w:line="276" w:lineRule="auto"/>
              <w:ind w:firstLineChars="200" w:firstLine="480"/>
            </w:pPr>
          </w:p>
          <w:p w14:paraId="516A0CA9" w14:textId="77777777" w:rsidR="00FE106B" w:rsidRPr="008D2A26" w:rsidRDefault="00FE106B" w:rsidP="00DF05A3">
            <w:pPr>
              <w:spacing w:line="276" w:lineRule="auto"/>
              <w:ind w:left="240" w:hanging="240"/>
            </w:pPr>
            <w:r>
              <w:rPr>
                <w:rFonts w:hint="eastAsia"/>
              </w:rPr>
              <w:t xml:space="preserve">　</w:t>
            </w:r>
            <w:r w:rsidRPr="008D2A26">
              <w:rPr>
                <w:rFonts w:hint="eastAsia"/>
              </w:rPr>
              <w:t xml:space="preserve">⑵　</w:t>
            </w:r>
            <w:r w:rsidRPr="008D2A26">
              <w:t>文書、電子媒体の取扱いについて</w:t>
            </w:r>
          </w:p>
          <w:p w14:paraId="6C7484CF" w14:textId="77777777" w:rsidR="00FE106B" w:rsidRPr="008D2A26" w:rsidRDefault="00FE106B" w:rsidP="00DF05A3">
            <w:pPr>
              <w:spacing w:line="276" w:lineRule="auto"/>
              <w:ind w:firstLineChars="200" w:firstLine="480"/>
            </w:pPr>
            <w:r w:rsidRPr="008D2A26">
              <w:rPr>
                <w:rFonts w:hint="eastAsia"/>
              </w:rPr>
              <w:t xml:space="preserve">□　</w:t>
            </w:r>
            <w:r w:rsidRPr="008D2A26">
              <w:t>取り扱うことができる従業者を定めている。</w:t>
            </w:r>
          </w:p>
          <w:p w14:paraId="4D17FC19" w14:textId="77777777" w:rsidR="00FE106B" w:rsidRPr="008D2A26" w:rsidRDefault="00FE106B" w:rsidP="00DF05A3">
            <w:pPr>
              <w:spacing w:line="276" w:lineRule="auto"/>
              <w:ind w:firstLineChars="200" w:firstLine="480"/>
            </w:pPr>
            <w:r w:rsidRPr="008D2A26">
              <w:rPr>
                <w:rFonts w:hint="eastAsia"/>
              </w:rPr>
              <w:t xml:space="preserve">□　</w:t>
            </w:r>
            <w:r w:rsidRPr="008D2A26">
              <w:t>文書、電子媒体の持ち出しを記録している。</w:t>
            </w:r>
          </w:p>
          <w:p w14:paraId="2C2F3183" w14:textId="77777777" w:rsidR="00FE106B" w:rsidRPr="008D2A26" w:rsidRDefault="00FE106B" w:rsidP="00DF05A3">
            <w:pPr>
              <w:spacing w:line="276" w:lineRule="auto"/>
              <w:ind w:firstLineChars="500" w:firstLine="1200"/>
            </w:pPr>
            <w:r w:rsidRPr="008D2A26">
              <w:rPr>
                <w:rFonts w:hint="eastAsia"/>
              </w:rPr>
              <w:t xml:space="preserve">当該記録の保存期間（　　　　　　　　　　　　　　　　　　　　　</w:t>
            </w:r>
            <w:r w:rsidRPr="008D2A26">
              <w:t xml:space="preserve"> ）</w:t>
            </w:r>
          </w:p>
          <w:p w14:paraId="298B2DAE" w14:textId="77777777" w:rsidR="00FE106B" w:rsidRDefault="00FE106B" w:rsidP="00DF05A3">
            <w:pPr>
              <w:spacing w:line="276" w:lineRule="auto"/>
              <w:ind w:firstLineChars="200" w:firstLine="480"/>
            </w:pPr>
            <w:r w:rsidRPr="008D2A26">
              <w:rPr>
                <w:rFonts w:hint="eastAsia"/>
              </w:rPr>
              <w:t xml:space="preserve">□　</w:t>
            </w:r>
            <w:r w:rsidRPr="008D2A26">
              <w:t>文書、電子媒体等について施錠できる耐火金庫等に保管している。</w:t>
            </w:r>
          </w:p>
          <w:p w14:paraId="5B6443CD" w14:textId="77777777" w:rsidR="00FE106B" w:rsidRDefault="00FE106B" w:rsidP="00DF05A3">
            <w:pPr>
              <w:spacing w:line="276" w:lineRule="auto"/>
              <w:ind w:firstLineChars="200" w:firstLine="480"/>
            </w:pPr>
          </w:p>
          <w:p w14:paraId="3089F647" w14:textId="77777777" w:rsidR="00FE106B" w:rsidRPr="008D2A26" w:rsidRDefault="00FE106B" w:rsidP="00DF05A3">
            <w:pPr>
              <w:spacing w:line="276" w:lineRule="auto"/>
              <w:ind w:left="240" w:hanging="240"/>
            </w:pPr>
            <w:r>
              <w:rPr>
                <w:rFonts w:hint="eastAsia"/>
              </w:rPr>
              <w:t xml:space="preserve">　</w:t>
            </w:r>
            <w:r w:rsidRPr="008D2A26">
              <w:rPr>
                <w:rFonts w:hint="eastAsia"/>
              </w:rPr>
              <w:t xml:space="preserve">⑶　</w:t>
            </w:r>
            <w:r w:rsidRPr="008D2A26">
              <w:t>業務にて作成した電子データの取扱いについて</w:t>
            </w:r>
          </w:p>
          <w:p w14:paraId="37B9BD5D" w14:textId="77777777" w:rsidR="00FE106B" w:rsidRPr="008D2A26" w:rsidRDefault="00FE106B" w:rsidP="00DF05A3">
            <w:pPr>
              <w:spacing w:line="276" w:lineRule="auto"/>
              <w:ind w:firstLineChars="200" w:firstLine="480"/>
            </w:pPr>
            <w:r w:rsidRPr="008D2A26">
              <w:rPr>
                <w:rFonts w:hint="eastAsia"/>
              </w:rPr>
              <w:t xml:space="preserve">□　</w:t>
            </w:r>
            <w:r w:rsidRPr="008D2A26">
              <w:t>取り扱うことができる従業者を定めている。</w:t>
            </w:r>
          </w:p>
          <w:p w14:paraId="6BA25BC5" w14:textId="77777777" w:rsidR="00FE106B" w:rsidRPr="008D2A26" w:rsidRDefault="00FE106B" w:rsidP="00DF05A3">
            <w:pPr>
              <w:spacing w:line="276" w:lineRule="auto"/>
              <w:ind w:firstLineChars="200" w:firstLine="480"/>
            </w:pPr>
            <w:r w:rsidRPr="008D2A26">
              <w:rPr>
                <w:rFonts w:hint="eastAsia"/>
              </w:rPr>
              <w:t xml:space="preserve">□　</w:t>
            </w:r>
            <w:r w:rsidRPr="008D2A26">
              <w:t>電子データを保存する時は、暗号化又はパスワードを設定している。</w:t>
            </w:r>
          </w:p>
          <w:p w14:paraId="4EA77D3E" w14:textId="77777777" w:rsidR="00FE106B" w:rsidRPr="008D2A26" w:rsidRDefault="00FE106B" w:rsidP="00DF05A3">
            <w:pPr>
              <w:spacing w:line="276" w:lineRule="auto"/>
              <w:ind w:firstLineChars="200" w:firstLine="480"/>
            </w:pPr>
            <w:r w:rsidRPr="008D2A26">
              <w:rPr>
                <w:rFonts w:hint="eastAsia"/>
              </w:rPr>
              <w:t xml:space="preserve">□　</w:t>
            </w:r>
            <w:r w:rsidRPr="008D2A26">
              <w:t>電子データの利用状況について記録している。</w:t>
            </w:r>
          </w:p>
          <w:p w14:paraId="0A7C83ED" w14:textId="77777777" w:rsidR="00FE106B" w:rsidRDefault="00FE106B" w:rsidP="00DF05A3">
            <w:pPr>
              <w:spacing w:line="276" w:lineRule="auto"/>
              <w:ind w:firstLineChars="200" w:firstLine="480"/>
            </w:pPr>
            <w:r w:rsidRPr="008D2A26">
              <w:rPr>
                <w:rFonts w:hint="eastAsia"/>
              </w:rPr>
              <w:t xml:space="preserve">□　</w:t>
            </w:r>
            <w:r w:rsidRPr="008D2A26">
              <w:t>作成した電子データの削除記録を作成している。</w:t>
            </w:r>
            <w:r>
              <w:rPr>
                <w:rFonts w:hint="eastAsia"/>
              </w:rPr>
              <w:t xml:space="preserve">　</w:t>
            </w:r>
          </w:p>
          <w:p w14:paraId="65DDCAC0" w14:textId="77777777" w:rsidR="00FE106B" w:rsidRDefault="00FE106B" w:rsidP="00DF05A3">
            <w:pPr>
              <w:spacing w:line="276" w:lineRule="auto"/>
              <w:ind w:firstLineChars="200" w:firstLine="480"/>
            </w:pPr>
          </w:p>
          <w:p w14:paraId="08B815AC" w14:textId="77777777" w:rsidR="00FE106B" w:rsidRPr="008D2A26" w:rsidRDefault="00FE106B" w:rsidP="00DF05A3">
            <w:pPr>
              <w:spacing w:line="360" w:lineRule="auto"/>
              <w:ind w:leftChars="100" w:left="240" w:firstLineChars="100" w:firstLine="240"/>
              <w:rPr>
                <w:u w:val="dotted"/>
              </w:rPr>
            </w:pPr>
            <w:r>
              <w:rPr>
                <w:rFonts w:hint="eastAsia"/>
                <w:u w:val="dotted"/>
              </w:rPr>
              <w:t>（備考）</w:t>
            </w:r>
            <w:r w:rsidRPr="008D2A26">
              <w:rPr>
                <w:rFonts w:hint="eastAsia"/>
                <w:u w:val="dotted"/>
              </w:rPr>
              <w:t xml:space="preserve">　　　　　　　　　　　　　　　　　　　　　　　　　　　　　　　</w:t>
            </w:r>
          </w:p>
          <w:p w14:paraId="19242CDF" w14:textId="77777777" w:rsidR="00FE106B" w:rsidRDefault="00FE106B" w:rsidP="00DF05A3">
            <w:pPr>
              <w:spacing w:line="360" w:lineRule="auto"/>
              <w:ind w:leftChars="100" w:left="240" w:firstLineChars="100" w:firstLine="240"/>
              <w:rPr>
                <w:u w:val="dotted"/>
              </w:rPr>
            </w:pPr>
            <w:r w:rsidRPr="008D2A26">
              <w:rPr>
                <w:rFonts w:hint="eastAsia"/>
                <w:u w:val="dotted"/>
              </w:rPr>
              <w:t xml:space="preserve">　　　　　　　　　　　　　　　　　　　　　　　　　　　　　　　　　　　</w:t>
            </w:r>
          </w:p>
          <w:p w14:paraId="1BDA2222" w14:textId="77777777" w:rsidR="00FE106B" w:rsidRDefault="00FE106B" w:rsidP="00DF05A3">
            <w:pPr>
              <w:spacing w:line="360" w:lineRule="auto"/>
              <w:ind w:leftChars="100" w:left="240" w:firstLineChars="100" w:firstLine="240"/>
              <w:rPr>
                <w:u w:val="dotted"/>
              </w:rPr>
            </w:pPr>
            <w:r w:rsidRPr="008D2A26">
              <w:rPr>
                <w:rFonts w:hint="eastAsia"/>
                <w:u w:val="dotted"/>
              </w:rPr>
              <w:t xml:space="preserve">　　　　　　　　　　　　　　　　　　　　　　　　　　　　　　　　　　　</w:t>
            </w:r>
          </w:p>
          <w:p w14:paraId="1A5C31E5" w14:textId="77777777" w:rsidR="00FE106B" w:rsidRDefault="00FE106B" w:rsidP="00DF05A3">
            <w:pPr>
              <w:spacing w:line="360" w:lineRule="auto"/>
              <w:ind w:leftChars="100" w:left="240" w:firstLineChars="100" w:firstLine="240"/>
              <w:rPr>
                <w:u w:val="dotted"/>
              </w:rPr>
            </w:pPr>
            <w:r w:rsidRPr="008D2A26">
              <w:rPr>
                <w:rFonts w:hint="eastAsia"/>
                <w:u w:val="dotted"/>
              </w:rPr>
              <w:t xml:space="preserve">　　　　　　　　　　　　　　　　　　　　　　　　　　　　　　　　　　　</w:t>
            </w:r>
          </w:p>
          <w:p w14:paraId="5DF2D2DD" w14:textId="77777777" w:rsidR="00FE106B" w:rsidRDefault="00FE106B" w:rsidP="00DF05A3">
            <w:pPr>
              <w:spacing w:line="360" w:lineRule="auto"/>
              <w:ind w:leftChars="100" w:left="240" w:firstLineChars="100" w:firstLine="240"/>
              <w:rPr>
                <w:u w:val="dotted"/>
              </w:rPr>
            </w:pPr>
            <w:r w:rsidRPr="008D2A26">
              <w:rPr>
                <w:rFonts w:hint="eastAsia"/>
                <w:u w:val="dotted"/>
              </w:rPr>
              <w:t xml:space="preserve">　　　　　　　　　　　　　　　　　　　　　　　　　　　　　　　　　　　</w:t>
            </w:r>
          </w:p>
          <w:p w14:paraId="47905CB9" w14:textId="77777777" w:rsidR="00FE106B" w:rsidRPr="008D2A26" w:rsidRDefault="00FE106B" w:rsidP="00DF05A3">
            <w:pPr>
              <w:spacing w:line="360" w:lineRule="auto"/>
              <w:ind w:leftChars="100" w:left="240" w:firstLineChars="100" w:firstLine="240"/>
              <w:rPr>
                <w:u w:val="dotted"/>
              </w:rPr>
            </w:pPr>
          </w:p>
          <w:p w14:paraId="08420964" w14:textId="77777777" w:rsidR="00FE106B" w:rsidRDefault="00FE106B" w:rsidP="00DF05A3">
            <w:pPr>
              <w:spacing w:line="276" w:lineRule="auto"/>
              <w:ind w:left="240" w:hanging="240"/>
            </w:pPr>
            <w:r w:rsidRPr="008D2A26">
              <w:rPr>
                <w:rFonts w:hint="eastAsia"/>
              </w:rPr>
              <w:t xml:space="preserve">６　</w:t>
            </w:r>
            <w:r w:rsidRPr="008D2A26">
              <w:t>事件・事故における報告連絡体制</w:t>
            </w:r>
            <w:r>
              <w:rPr>
                <w:rFonts w:hint="eastAsia"/>
              </w:rPr>
              <w:t>について</w:t>
            </w:r>
          </w:p>
          <w:p w14:paraId="686EEF2F" w14:textId="77777777" w:rsidR="00FE106B" w:rsidRPr="008D2A26" w:rsidRDefault="00FE106B" w:rsidP="00DF05A3">
            <w:pPr>
              <w:spacing w:line="276" w:lineRule="auto"/>
              <w:ind w:left="240" w:hanging="240"/>
            </w:pPr>
          </w:p>
          <w:p w14:paraId="02DABE36"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1CBFD2D2"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0607746C"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670A0B34"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075CBE09" w14:textId="77777777" w:rsidR="00FE106B" w:rsidRPr="008712BE" w:rsidRDefault="00FE106B" w:rsidP="00DF05A3">
            <w:pPr>
              <w:spacing w:line="360" w:lineRule="auto"/>
              <w:ind w:leftChars="100" w:left="240" w:firstLineChars="100" w:firstLine="240"/>
              <w:rPr>
                <w:u w:val="dotted"/>
              </w:rPr>
            </w:pPr>
            <w:r w:rsidRPr="008D2A26">
              <w:rPr>
                <w:rFonts w:hint="eastAsia"/>
                <w:u w:val="dotted"/>
              </w:rPr>
              <w:t xml:space="preserve">　　　　　　　　　　　　　　　　　　　　　　　　　　　　　　　　　　　</w:t>
            </w:r>
          </w:p>
          <w:p w14:paraId="0BF30137" w14:textId="77777777" w:rsidR="00FE106B" w:rsidRDefault="00FE106B" w:rsidP="00DF05A3">
            <w:pPr>
              <w:spacing w:line="276" w:lineRule="auto"/>
              <w:ind w:left="240" w:hanging="240"/>
            </w:pPr>
          </w:p>
          <w:p w14:paraId="04825953" w14:textId="77777777" w:rsidR="00FE106B" w:rsidRDefault="00FE106B" w:rsidP="00DF05A3">
            <w:pPr>
              <w:spacing w:line="276" w:lineRule="auto"/>
              <w:ind w:left="240" w:hanging="240"/>
            </w:pPr>
            <w:r w:rsidRPr="008D2A26">
              <w:rPr>
                <w:rFonts w:hint="eastAsia"/>
              </w:rPr>
              <w:t xml:space="preserve">７　</w:t>
            </w:r>
            <w:r w:rsidRPr="008D2A26">
              <w:t>情報資産の搬送及び持ち運ぶ際の保護体制</w:t>
            </w:r>
            <w:r>
              <w:rPr>
                <w:rFonts w:hint="eastAsia"/>
              </w:rPr>
              <w:t>について</w:t>
            </w:r>
          </w:p>
          <w:p w14:paraId="17A97D6D" w14:textId="77777777" w:rsidR="00FE106B" w:rsidRPr="008D2A26" w:rsidRDefault="00FE106B" w:rsidP="00DF05A3">
            <w:pPr>
              <w:spacing w:line="276" w:lineRule="auto"/>
              <w:ind w:left="240" w:hanging="240"/>
            </w:pPr>
          </w:p>
          <w:p w14:paraId="5C3D81E2" w14:textId="77777777" w:rsidR="00FE106B" w:rsidRPr="008D2A26" w:rsidRDefault="00FE106B" w:rsidP="00DF05A3">
            <w:pPr>
              <w:spacing w:line="276" w:lineRule="auto"/>
              <w:ind w:firstLineChars="200" w:firstLine="480"/>
            </w:pPr>
            <w:r w:rsidRPr="008D2A26">
              <w:rPr>
                <w:rFonts w:hint="eastAsia"/>
              </w:rPr>
              <w:t xml:space="preserve">□　</w:t>
            </w:r>
            <w:r w:rsidRPr="008D2A26">
              <w:t>情報資産を持ち運ぶ場合は、施錠した搬送容器を使用している。</w:t>
            </w:r>
          </w:p>
          <w:p w14:paraId="3EAC9949" w14:textId="77777777" w:rsidR="00FE106B" w:rsidRDefault="00FE106B" w:rsidP="00DF05A3">
            <w:pPr>
              <w:spacing w:line="276" w:lineRule="auto"/>
              <w:ind w:firstLineChars="200" w:firstLine="480"/>
            </w:pPr>
            <w:r w:rsidRPr="008D2A26">
              <w:rPr>
                <w:rFonts w:hint="eastAsia"/>
              </w:rPr>
              <w:t xml:space="preserve">□　</w:t>
            </w:r>
            <w:r w:rsidRPr="008D2A26">
              <w:t>上記以外の盗難及び紛失対策を実施している。</w:t>
            </w:r>
          </w:p>
          <w:p w14:paraId="7E816BB8" w14:textId="77777777" w:rsidR="00FE106B" w:rsidRDefault="00FE106B" w:rsidP="00DF05A3">
            <w:pPr>
              <w:spacing w:line="276" w:lineRule="auto"/>
              <w:ind w:firstLineChars="200" w:firstLine="480"/>
            </w:pPr>
          </w:p>
          <w:p w14:paraId="460E68C1" w14:textId="77777777" w:rsidR="00FE106B" w:rsidRPr="008D2A26" w:rsidRDefault="00FE106B" w:rsidP="00DF05A3">
            <w:pPr>
              <w:spacing w:line="360" w:lineRule="auto"/>
              <w:ind w:leftChars="100" w:left="240" w:firstLineChars="100" w:firstLine="240"/>
              <w:rPr>
                <w:u w:val="dotted"/>
              </w:rPr>
            </w:pPr>
            <w:r>
              <w:rPr>
                <w:rFonts w:hint="eastAsia"/>
                <w:u w:val="dotted"/>
              </w:rPr>
              <w:t>（備考）</w:t>
            </w:r>
            <w:r w:rsidRPr="008D2A26">
              <w:rPr>
                <w:rFonts w:hint="eastAsia"/>
                <w:u w:val="dotted"/>
              </w:rPr>
              <w:t xml:space="preserve">　　　　　　　　　　　　　　　　　　　　　　　　　　　　　　　</w:t>
            </w:r>
          </w:p>
          <w:p w14:paraId="31D59825" w14:textId="77777777" w:rsidR="00FE106B" w:rsidRPr="009B3BA1" w:rsidRDefault="00FE106B" w:rsidP="00DF05A3">
            <w:pPr>
              <w:spacing w:line="360" w:lineRule="auto"/>
              <w:ind w:leftChars="100" w:left="240" w:firstLineChars="100" w:firstLine="240"/>
              <w:rPr>
                <w:u w:val="dotted"/>
              </w:rPr>
            </w:pPr>
            <w:r w:rsidRPr="008D2A26">
              <w:rPr>
                <w:rFonts w:hint="eastAsia"/>
                <w:u w:val="dotted"/>
              </w:rPr>
              <w:t xml:space="preserve">　　　　　　　　　　　　　　　　　　　　　　　　　　　　　　　　　　　</w:t>
            </w:r>
          </w:p>
          <w:p w14:paraId="6A3A89B9"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62C26695" w14:textId="77777777" w:rsidR="00FE106B" w:rsidRPr="009B3BA1" w:rsidRDefault="00FE106B" w:rsidP="00DF05A3">
            <w:pPr>
              <w:spacing w:line="360" w:lineRule="auto"/>
              <w:ind w:leftChars="100" w:left="240" w:firstLineChars="100" w:firstLine="240"/>
              <w:rPr>
                <w:u w:val="dotted"/>
              </w:rPr>
            </w:pPr>
            <w:r w:rsidRPr="008D2A26">
              <w:rPr>
                <w:rFonts w:hint="eastAsia"/>
                <w:u w:val="dotted"/>
              </w:rPr>
              <w:t xml:space="preserve">　　　　　　　　　　　　　　　　　　　　　　　　　　　　　　　　　　　</w:t>
            </w:r>
          </w:p>
          <w:p w14:paraId="56E63CF1" w14:textId="77777777" w:rsidR="00FE106B" w:rsidRDefault="00FE106B" w:rsidP="00DF05A3">
            <w:pPr>
              <w:spacing w:line="276" w:lineRule="auto"/>
              <w:ind w:left="240" w:hanging="240"/>
            </w:pPr>
            <w:r>
              <w:rPr>
                <w:rFonts w:hint="eastAsia"/>
              </w:rPr>
              <w:t xml:space="preserve">　　</w:t>
            </w:r>
            <w:r w:rsidRPr="008D2A26">
              <w:rPr>
                <w:rFonts w:hint="eastAsia"/>
                <w:u w:val="dotted"/>
              </w:rPr>
              <w:t xml:space="preserve">　　　　　　　　　　　　　　　　　　　　　　　　　　　　　　　　　　　</w:t>
            </w:r>
          </w:p>
          <w:p w14:paraId="59BCC915" w14:textId="77777777" w:rsidR="00FE106B" w:rsidRDefault="00FE106B" w:rsidP="00DF05A3">
            <w:pPr>
              <w:spacing w:line="276" w:lineRule="auto"/>
              <w:ind w:left="98" w:hangingChars="41" w:hanging="98"/>
            </w:pPr>
            <w:r w:rsidRPr="008D2A26">
              <w:rPr>
                <w:rFonts w:hint="eastAsia"/>
              </w:rPr>
              <w:t>８　関係法令の遵守</w:t>
            </w:r>
            <w:r>
              <w:rPr>
                <w:rFonts w:hint="eastAsia"/>
              </w:rPr>
              <w:t>について</w:t>
            </w:r>
          </w:p>
          <w:p w14:paraId="3A7B1B2C" w14:textId="77777777" w:rsidR="00FE106B" w:rsidRPr="008D2A26" w:rsidRDefault="00FE106B" w:rsidP="00DF05A3">
            <w:pPr>
              <w:spacing w:line="276" w:lineRule="auto"/>
              <w:ind w:left="240" w:hanging="240"/>
            </w:pPr>
          </w:p>
          <w:p w14:paraId="1FCE3A15"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4596FBF7"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4C4CFF62"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40EE2579"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0B2068C1" w14:textId="77777777" w:rsidR="00FE106B" w:rsidRDefault="00FE106B" w:rsidP="00DF05A3">
            <w:pPr>
              <w:spacing w:line="360" w:lineRule="auto"/>
              <w:ind w:leftChars="100" w:left="240" w:firstLineChars="100" w:firstLine="240"/>
              <w:rPr>
                <w:u w:val="dotted"/>
              </w:rPr>
            </w:pPr>
            <w:r w:rsidRPr="008D2A26">
              <w:rPr>
                <w:rFonts w:hint="eastAsia"/>
                <w:u w:val="dotted"/>
              </w:rPr>
              <w:t xml:space="preserve">　　　　　　　　　　　　　　　　　　　　　　　　　　　　　　　　　　　</w:t>
            </w:r>
          </w:p>
          <w:p w14:paraId="755F66C3" w14:textId="77777777" w:rsidR="00FE106B" w:rsidRDefault="00FE106B" w:rsidP="00DF05A3">
            <w:pPr>
              <w:spacing w:line="360" w:lineRule="auto"/>
              <w:ind w:leftChars="100" w:left="240" w:firstLineChars="100" w:firstLine="240"/>
              <w:rPr>
                <w:u w:val="dotted"/>
              </w:rPr>
            </w:pPr>
            <w:r w:rsidRPr="008D2A26">
              <w:rPr>
                <w:rFonts w:hint="eastAsia"/>
                <w:u w:val="dotted"/>
              </w:rPr>
              <w:t xml:space="preserve">　　　　　　　　　　　　　　　　　　　　　　　　　　　　　　　　　　　</w:t>
            </w:r>
          </w:p>
          <w:p w14:paraId="67F63EF3" w14:textId="77777777" w:rsidR="00FE106B" w:rsidRDefault="00FE106B" w:rsidP="00DF05A3">
            <w:pPr>
              <w:spacing w:line="360" w:lineRule="auto"/>
              <w:ind w:leftChars="13" w:left="129" w:hangingChars="41" w:hanging="98"/>
              <w:rPr>
                <w:u w:val="dotted"/>
              </w:rPr>
            </w:pPr>
          </w:p>
          <w:p w14:paraId="6CD9D0B5" w14:textId="77777777" w:rsidR="00FE106B" w:rsidRDefault="00FE106B" w:rsidP="00DF05A3">
            <w:pPr>
              <w:spacing w:line="276" w:lineRule="auto"/>
              <w:ind w:left="240" w:hanging="240"/>
            </w:pPr>
            <w:r w:rsidRPr="008D2A26">
              <w:rPr>
                <w:rFonts w:hint="eastAsia"/>
              </w:rPr>
              <w:t>９</w:t>
            </w:r>
            <w:r w:rsidRPr="008D2A26">
              <w:t xml:space="preserve">　</w:t>
            </w:r>
            <w:r w:rsidRPr="008D2A26">
              <w:rPr>
                <w:rFonts w:hint="eastAsia"/>
              </w:rPr>
              <w:t>定期</w:t>
            </w:r>
            <w:r w:rsidRPr="008D2A26">
              <w:t>監査の実施</w:t>
            </w:r>
            <w:r>
              <w:rPr>
                <w:rFonts w:hint="eastAsia"/>
              </w:rPr>
              <w:t>について</w:t>
            </w:r>
          </w:p>
          <w:p w14:paraId="7B28A730" w14:textId="77777777" w:rsidR="00FE106B" w:rsidRPr="008D2A26" w:rsidRDefault="00FE106B" w:rsidP="00DF05A3">
            <w:pPr>
              <w:spacing w:line="276" w:lineRule="auto"/>
              <w:ind w:left="240" w:hanging="240"/>
            </w:pPr>
          </w:p>
          <w:p w14:paraId="61A2CAF4" w14:textId="77777777" w:rsidR="00FE106B" w:rsidRPr="008D2A26" w:rsidRDefault="00FE106B" w:rsidP="00DF05A3">
            <w:pPr>
              <w:spacing w:line="276" w:lineRule="auto"/>
              <w:ind w:firstLineChars="200" w:firstLine="480"/>
            </w:pPr>
            <w:r w:rsidRPr="008D2A26">
              <w:rPr>
                <w:rFonts w:hint="eastAsia"/>
              </w:rPr>
              <w:t xml:space="preserve">□　</w:t>
            </w:r>
            <w:r w:rsidRPr="008D2A26">
              <w:t>内部監査を実施している。</w:t>
            </w:r>
          </w:p>
          <w:p w14:paraId="3D50EFD9" w14:textId="77777777" w:rsidR="00FE106B" w:rsidRDefault="00FE106B" w:rsidP="00DF05A3">
            <w:pPr>
              <w:spacing w:line="276" w:lineRule="auto"/>
              <w:ind w:firstLineChars="200" w:firstLine="480"/>
            </w:pPr>
            <w:r w:rsidRPr="008D2A26">
              <w:rPr>
                <w:rFonts w:hint="eastAsia"/>
              </w:rPr>
              <w:t xml:space="preserve">□　</w:t>
            </w:r>
            <w:r w:rsidRPr="008D2A26">
              <w:t>外部監査を実施している。</w:t>
            </w:r>
          </w:p>
          <w:p w14:paraId="650E1F50" w14:textId="77777777" w:rsidR="00FE106B" w:rsidRPr="008D2A26" w:rsidRDefault="00FE106B" w:rsidP="00DF05A3">
            <w:pPr>
              <w:spacing w:line="276" w:lineRule="auto"/>
              <w:ind w:firstLineChars="200" w:firstLine="480"/>
            </w:pPr>
          </w:p>
          <w:p w14:paraId="69D424D7" w14:textId="77777777" w:rsidR="00FE106B" w:rsidRPr="008D2A26" w:rsidRDefault="00FE106B" w:rsidP="00DF05A3">
            <w:pPr>
              <w:spacing w:line="360" w:lineRule="auto"/>
              <w:ind w:leftChars="100" w:left="240" w:firstLineChars="100" w:firstLine="240"/>
              <w:rPr>
                <w:u w:val="dotted"/>
              </w:rPr>
            </w:pPr>
            <w:r>
              <w:rPr>
                <w:rFonts w:hint="eastAsia"/>
                <w:u w:val="dotted"/>
              </w:rPr>
              <w:t>（備考）</w:t>
            </w:r>
            <w:r w:rsidRPr="008D2A26">
              <w:rPr>
                <w:rFonts w:hint="eastAsia"/>
                <w:u w:val="dotted"/>
              </w:rPr>
              <w:t xml:space="preserve">　　　　　　　　　　　　　　　　　　　　　　　　　　　　　　　</w:t>
            </w:r>
          </w:p>
          <w:p w14:paraId="0A9631B6"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3EFDD248" w14:textId="77777777" w:rsidR="00FE106B" w:rsidRDefault="00FE106B" w:rsidP="00DF05A3">
            <w:pPr>
              <w:spacing w:line="360" w:lineRule="auto"/>
              <w:ind w:leftChars="100" w:left="240" w:firstLineChars="100" w:firstLine="240"/>
              <w:rPr>
                <w:u w:val="dotted"/>
              </w:rPr>
            </w:pPr>
            <w:r w:rsidRPr="008D2A26">
              <w:rPr>
                <w:rFonts w:hint="eastAsia"/>
                <w:u w:val="dotted"/>
              </w:rPr>
              <w:t xml:space="preserve">　　　　　　　　　　　　　　　　　　　　　　　　　　　　　　　　　　　</w:t>
            </w:r>
          </w:p>
          <w:p w14:paraId="2A78F2B8" w14:textId="77777777" w:rsidR="00FE106B" w:rsidRDefault="00FE106B" w:rsidP="00DF05A3">
            <w:pPr>
              <w:spacing w:line="360" w:lineRule="auto"/>
              <w:ind w:leftChars="100" w:left="240" w:firstLineChars="100" w:firstLine="240"/>
              <w:rPr>
                <w:u w:val="dotted"/>
              </w:rPr>
            </w:pPr>
            <w:r w:rsidRPr="008D2A26">
              <w:rPr>
                <w:rFonts w:hint="eastAsia"/>
                <w:u w:val="dotted"/>
              </w:rPr>
              <w:t xml:space="preserve">　　　　　　　　　　　　　　　　　　　　　　　　　　　　　　　　　　　</w:t>
            </w:r>
          </w:p>
          <w:p w14:paraId="7D043928" w14:textId="77777777" w:rsidR="00FE106B" w:rsidRDefault="00FE106B" w:rsidP="00DF05A3">
            <w:pPr>
              <w:spacing w:line="360" w:lineRule="auto"/>
              <w:ind w:leftChars="100" w:left="240" w:firstLineChars="100" w:firstLine="240"/>
              <w:rPr>
                <w:u w:val="dotted"/>
              </w:rPr>
            </w:pPr>
            <w:r w:rsidRPr="008D2A26">
              <w:rPr>
                <w:rFonts w:hint="eastAsia"/>
                <w:u w:val="dotted"/>
              </w:rPr>
              <w:t xml:space="preserve">　　　　　　　　　　　　　　　　　　　　　　　　　　　　　　　　　　　</w:t>
            </w:r>
          </w:p>
          <w:p w14:paraId="2611BC34" w14:textId="77777777" w:rsidR="00FE106B" w:rsidRPr="008D2A26" w:rsidRDefault="00FE106B" w:rsidP="00DF05A3">
            <w:pPr>
              <w:spacing w:line="360" w:lineRule="auto"/>
              <w:ind w:leftChars="100" w:left="240" w:firstLineChars="100" w:firstLine="240"/>
              <w:rPr>
                <w:u w:val="dotted"/>
              </w:rPr>
            </w:pPr>
            <w:r w:rsidRPr="008D2A26">
              <w:rPr>
                <w:rFonts w:hint="eastAsia"/>
                <w:u w:val="dotted"/>
              </w:rPr>
              <w:t xml:space="preserve">　　　　　　　　　　　　　　　　　　　　　　　　　　　　　　　　　　　</w:t>
            </w:r>
          </w:p>
          <w:p w14:paraId="116DD65C" w14:textId="77777777" w:rsidR="00FE106B" w:rsidRPr="008D2A26" w:rsidRDefault="00FE106B" w:rsidP="00DF05A3">
            <w:pPr>
              <w:spacing w:line="276" w:lineRule="auto"/>
              <w:ind w:left="240" w:hanging="240"/>
            </w:pPr>
          </w:p>
          <w:p w14:paraId="3DC53521" w14:textId="77777777" w:rsidR="00FE106B" w:rsidRDefault="00FE106B" w:rsidP="00DF05A3">
            <w:pPr>
              <w:spacing w:line="276" w:lineRule="auto"/>
              <w:ind w:left="240" w:hanging="240"/>
            </w:pPr>
            <w:r w:rsidRPr="008D2A26">
              <w:t>1</w:t>
            </w:r>
            <w:r w:rsidRPr="008D2A26">
              <w:rPr>
                <w:rFonts w:hint="eastAsia"/>
              </w:rPr>
              <w:t xml:space="preserve">0　</w:t>
            </w:r>
            <w:r w:rsidRPr="00117929">
              <w:rPr>
                <w:rFonts w:hint="eastAsia"/>
              </w:rPr>
              <w:t>情報セキュリティマネジメントシステム(ISMS)又はプライバシーマーク等の規格認証</w:t>
            </w:r>
            <w:r>
              <w:rPr>
                <w:rFonts w:hint="eastAsia"/>
              </w:rPr>
              <w:t>について</w:t>
            </w:r>
          </w:p>
          <w:p w14:paraId="5194052F" w14:textId="77777777" w:rsidR="00FE106B" w:rsidRPr="008D2A26" w:rsidRDefault="00FE106B" w:rsidP="00DF05A3">
            <w:pPr>
              <w:spacing w:line="276" w:lineRule="auto"/>
              <w:ind w:left="240" w:hanging="240"/>
            </w:pPr>
          </w:p>
          <w:p w14:paraId="3697BFE1" w14:textId="77777777" w:rsidR="00FE106B" w:rsidRPr="008D2A26" w:rsidRDefault="00FE106B" w:rsidP="00DF05A3">
            <w:pPr>
              <w:spacing w:line="276" w:lineRule="auto"/>
              <w:ind w:left="240" w:hanging="240"/>
            </w:pPr>
            <w:r w:rsidRPr="008D2A26">
              <w:rPr>
                <w:rFonts w:hint="eastAsia"/>
              </w:rPr>
              <w:t xml:space="preserve">　　取得しているセキュリティ関連の認証（</w:t>
            </w:r>
            <w:r w:rsidRPr="008D2A26">
              <w:t>ISMS・プライバシーマーク等）</w:t>
            </w:r>
          </w:p>
          <w:p w14:paraId="76A8F27A" w14:textId="77777777" w:rsidR="00FE106B" w:rsidRPr="008D2A26" w:rsidRDefault="00FE106B" w:rsidP="00DF05A3">
            <w:pPr>
              <w:spacing w:line="480" w:lineRule="auto"/>
              <w:ind w:firstLineChars="300" w:firstLine="720"/>
              <w:rPr>
                <w:lang w:eastAsia="zh-CN"/>
              </w:rPr>
            </w:pPr>
            <w:r w:rsidRPr="008D2A26">
              <w:rPr>
                <w:rFonts w:hint="eastAsia"/>
                <w:lang w:eastAsia="zh-CN"/>
              </w:rPr>
              <w:t>名称</w:t>
            </w:r>
            <w:r w:rsidRPr="008D2A26">
              <w:rPr>
                <w:rFonts w:hint="eastAsia"/>
                <w:u w:val="dotted"/>
                <w:lang w:eastAsia="zh-CN"/>
              </w:rPr>
              <w:t xml:space="preserve">　　　　　　　　　　　　　　　　　　　　　　　　　　　　　　　　 </w:t>
            </w:r>
          </w:p>
          <w:p w14:paraId="4A6B270F" w14:textId="77777777" w:rsidR="00FE106B" w:rsidRDefault="00FE106B" w:rsidP="00DF05A3">
            <w:pPr>
              <w:spacing w:line="480" w:lineRule="auto"/>
              <w:ind w:leftChars="100" w:left="240" w:firstLineChars="200" w:firstLine="480"/>
              <w:rPr>
                <w:u w:val="dotted"/>
              </w:rPr>
            </w:pPr>
            <w:r w:rsidRPr="008D2A26">
              <w:rPr>
                <w:rFonts w:hint="eastAsia"/>
              </w:rPr>
              <w:t>認証年月日</w:t>
            </w:r>
            <w:r w:rsidRPr="008D2A26">
              <w:rPr>
                <w:rFonts w:hint="eastAsia"/>
                <w:u w:val="dotted"/>
              </w:rPr>
              <w:t xml:space="preserve">　　　　　　　　　　</w:t>
            </w:r>
            <w:r w:rsidRPr="008D2A26">
              <w:rPr>
                <w:u w:val="dotted"/>
              </w:rPr>
              <w:t xml:space="preserve"> </w:t>
            </w:r>
            <w:r w:rsidRPr="008D2A26">
              <w:rPr>
                <w:rFonts w:hint="eastAsia"/>
              </w:rPr>
              <w:t xml:space="preserve">　</w:t>
            </w:r>
            <w:r w:rsidRPr="008D2A26">
              <w:t>最終更新年月日</w:t>
            </w:r>
            <w:r w:rsidRPr="008D2A26">
              <w:rPr>
                <w:rFonts w:hint="eastAsia"/>
                <w:u w:val="dotted"/>
              </w:rPr>
              <w:t xml:space="preserve">　　　　　　　　　　　</w:t>
            </w:r>
          </w:p>
          <w:p w14:paraId="0BC6444B" w14:textId="77777777" w:rsidR="00FE106B" w:rsidRPr="008D2A26" w:rsidRDefault="00FE106B" w:rsidP="00DF05A3">
            <w:pPr>
              <w:spacing w:line="480" w:lineRule="auto"/>
              <w:ind w:leftChars="100" w:left="240" w:firstLineChars="200" w:firstLine="480"/>
              <w:rPr>
                <w:u w:val="dotted"/>
              </w:rPr>
            </w:pPr>
          </w:p>
          <w:p w14:paraId="50369C8E" w14:textId="77777777" w:rsidR="00FE106B" w:rsidRDefault="00FE106B" w:rsidP="00DF05A3">
            <w:pPr>
              <w:spacing w:line="480" w:lineRule="auto"/>
              <w:ind w:firstLineChars="300" w:firstLine="720"/>
              <w:rPr>
                <w:rFonts w:eastAsia="DengXian"/>
                <w:lang w:eastAsia="zh-CN"/>
              </w:rPr>
            </w:pPr>
          </w:p>
          <w:p w14:paraId="5A20CCF9" w14:textId="77777777" w:rsidR="00FE106B" w:rsidRPr="008D2A26" w:rsidRDefault="00FE106B" w:rsidP="00DF05A3">
            <w:pPr>
              <w:spacing w:line="480" w:lineRule="auto"/>
              <w:ind w:firstLineChars="300" w:firstLine="720"/>
              <w:rPr>
                <w:lang w:eastAsia="zh-CN"/>
              </w:rPr>
            </w:pPr>
            <w:r w:rsidRPr="008D2A26">
              <w:rPr>
                <w:rFonts w:hint="eastAsia"/>
                <w:lang w:eastAsia="zh-CN"/>
              </w:rPr>
              <w:t>名称</w:t>
            </w:r>
            <w:r w:rsidRPr="008D2A26">
              <w:rPr>
                <w:rFonts w:hint="eastAsia"/>
                <w:u w:val="dotted"/>
                <w:lang w:eastAsia="zh-CN"/>
              </w:rPr>
              <w:t xml:space="preserve">　　　　　　　　　　　　　　　　　　　　　　　　　　　　　　　　 </w:t>
            </w:r>
          </w:p>
          <w:p w14:paraId="3764610C" w14:textId="77777777" w:rsidR="00FE106B" w:rsidRDefault="00FE106B" w:rsidP="00DF05A3">
            <w:pPr>
              <w:spacing w:line="480" w:lineRule="auto"/>
              <w:ind w:leftChars="100" w:left="240" w:firstLineChars="200" w:firstLine="480"/>
              <w:rPr>
                <w:u w:val="dotted"/>
              </w:rPr>
            </w:pPr>
            <w:r w:rsidRPr="008D2A26">
              <w:rPr>
                <w:rFonts w:hint="eastAsia"/>
              </w:rPr>
              <w:t>認証年月日</w:t>
            </w:r>
            <w:r w:rsidRPr="008D2A26">
              <w:rPr>
                <w:rFonts w:hint="eastAsia"/>
                <w:u w:val="dotted"/>
              </w:rPr>
              <w:t xml:space="preserve">　　　　　　　　　　</w:t>
            </w:r>
            <w:r w:rsidRPr="008D2A26">
              <w:rPr>
                <w:u w:val="dotted"/>
              </w:rPr>
              <w:t xml:space="preserve"> </w:t>
            </w:r>
            <w:r w:rsidRPr="008D2A26">
              <w:rPr>
                <w:rFonts w:hint="eastAsia"/>
              </w:rPr>
              <w:t xml:space="preserve">　</w:t>
            </w:r>
            <w:r w:rsidRPr="008D2A26">
              <w:t>最終更新年月日</w:t>
            </w:r>
            <w:r w:rsidRPr="008D2A26">
              <w:rPr>
                <w:rFonts w:hint="eastAsia"/>
                <w:u w:val="dotted"/>
              </w:rPr>
              <w:t xml:space="preserve">　　　　　　　　　　　</w:t>
            </w:r>
          </w:p>
          <w:p w14:paraId="20EBD51D" w14:textId="77777777" w:rsidR="00FE106B" w:rsidRPr="008D2A26" w:rsidRDefault="00FE106B" w:rsidP="00DF05A3">
            <w:pPr>
              <w:spacing w:line="480" w:lineRule="auto"/>
              <w:ind w:leftChars="100" w:left="240" w:firstLineChars="200" w:firstLine="480"/>
              <w:rPr>
                <w:u w:val="dotted"/>
              </w:rPr>
            </w:pPr>
          </w:p>
          <w:p w14:paraId="125B8584" w14:textId="77777777" w:rsidR="00FE106B" w:rsidRPr="008D2A26" w:rsidRDefault="00FE106B" w:rsidP="00DF05A3">
            <w:pPr>
              <w:spacing w:line="480" w:lineRule="auto"/>
              <w:ind w:firstLineChars="300" w:firstLine="720"/>
              <w:rPr>
                <w:lang w:eastAsia="zh-CN"/>
              </w:rPr>
            </w:pPr>
            <w:r w:rsidRPr="008D2A26">
              <w:rPr>
                <w:rFonts w:hint="eastAsia"/>
                <w:lang w:eastAsia="zh-CN"/>
              </w:rPr>
              <w:t>名称</w:t>
            </w:r>
            <w:r w:rsidRPr="008D2A26">
              <w:rPr>
                <w:rFonts w:hint="eastAsia"/>
                <w:u w:val="dotted"/>
                <w:lang w:eastAsia="zh-CN"/>
              </w:rPr>
              <w:t xml:space="preserve">　　　　　　　　　　　　　　　　　　　　　　　　　　　　　　　　 </w:t>
            </w:r>
          </w:p>
          <w:p w14:paraId="5C1DD379" w14:textId="77777777" w:rsidR="00FE106B" w:rsidRPr="008D2A26" w:rsidRDefault="00FE106B" w:rsidP="00DF05A3">
            <w:pPr>
              <w:spacing w:line="480" w:lineRule="auto"/>
              <w:ind w:firstLineChars="300" w:firstLine="720"/>
            </w:pPr>
            <w:r w:rsidRPr="008D2A26">
              <w:rPr>
                <w:rFonts w:hint="eastAsia"/>
              </w:rPr>
              <w:t>認証年月日</w:t>
            </w:r>
            <w:r w:rsidRPr="008D2A26">
              <w:rPr>
                <w:rFonts w:hint="eastAsia"/>
                <w:u w:val="dotted"/>
              </w:rPr>
              <w:t xml:space="preserve">　　　　　　　　　　</w:t>
            </w:r>
            <w:r w:rsidRPr="008D2A26">
              <w:rPr>
                <w:u w:val="dotted"/>
              </w:rPr>
              <w:t xml:space="preserve"> </w:t>
            </w:r>
            <w:r w:rsidRPr="008D2A26">
              <w:rPr>
                <w:rFonts w:hint="eastAsia"/>
              </w:rPr>
              <w:t xml:space="preserve">　</w:t>
            </w:r>
            <w:r w:rsidRPr="008D2A26">
              <w:t>最終更新年月日</w:t>
            </w:r>
            <w:r w:rsidRPr="008D2A26">
              <w:rPr>
                <w:rFonts w:hint="eastAsia"/>
                <w:u w:val="dotted"/>
              </w:rPr>
              <w:t xml:space="preserve">　　　　　　　　　　　</w:t>
            </w:r>
          </w:p>
          <w:p w14:paraId="7F469D79" w14:textId="77777777" w:rsidR="00FE106B" w:rsidRDefault="00FE106B" w:rsidP="00DF05A3">
            <w:pPr>
              <w:spacing w:line="276" w:lineRule="auto"/>
              <w:ind w:left="240" w:hanging="240"/>
            </w:pPr>
          </w:p>
          <w:p w14:paraId="531426F6" w14:textId="77777777" w:rsidR="00FE106B" w:rsidRPr="008D2A26" w:rsidRDefault="00FE106B" w:rsidP="00DF05A3">
            <w:pPr>
              <w:spacing w:line="276" w:lineRule="auto"/>
              <w:ind w:left="240" w:hanging="240"/>
            </w:pPr>
          </w:p>
        </w:tc>
      </w:tr>
    </w:tbl>
    <w:p w14:paraId="55BA6B0F" w14:textId="77777777" w:rsidR="00FE106B" w:rsidRDefault="00FE106B" w:rsidP="00FE106B">
      <w:pPr>
        <w:ind w:left="98" w:hangingChars="41" w:hanging="98"/>
      </w:pPr>
    </w:p>
    <w:p w14:paraId="6BA9F9EF" w14:textId="77777777" w:rsidR="00FE106B" w:rsidRDefault="00FE106B" w:rsidP="00FE106B">
      <w:pPr>
        <w:ind w:left="98" w:hangingChars="41" w:hanging="98"/>
      </w:pPr>
    </w:p>
    <w:p w14:paraId="72E63DB5" w14:textId="77777777" w:rsidR="00FE106B" w:rsidRDefault="00FE106B" w:rsidP="00FE106B">
      <w:pPr>
        <w:ind w:left="98" w:hangingChars="41" w:hanging="98"/>
      </w:pPr>
    </w:p>
    <w:p w14:paraId="05DA3A93" w14:textId="77777777" w:rsidR="00FE106B" w:rsidRDefault="00FE106B" w:rsidP="00FE106B">
      <w:pPr>
        <w:ind w:left="98" w:hangingChars="41" w:hanging="98"/>
      </w:pPr>
    </w:p>
    <w:p w14:paraId="2005C995" w14:textId="77777777" w:rsidR="00FE106B" w:rsidRDefault="00FE106B" w:rsidP="00FE106B">
      <w:pPr>
        <w:ind w:left="98" w:hangingChars="41" w:hanging="98"/>
      </w:pPr>
    </w:p>
    <w:p w14:paraId="19132B1A" w14:textId="77777777" w:rsidR="00FE106B" w:rsidRDefault="00FE106B" w:rsidP="00FE106B">
      <w:pPr>
        <w:ind w:left="98" w:hangingChars="41" w:hanging="98"/>
      </w:pPr>
    </w:p>
    <w:p w14:paraId="0F695359" w14:textId="77777777" w:rsidR="00FE106B" w:rsidRDefault="00FE106B" w:rsidP="00FE106B">
      <w:pPr>
        <w:ind w:left="98" w:hangingChars="41" w:hanging="98"/>
      </w:pPr>
    </w:p>
    <w:p w14:paraId="56AF3B12" w14:textId="77777777" w:rsidR="00FE106B" w:rsidRDefault="00FE106B" w:rsidP="00FE106B">
      <w:pPr>
        <w:ind w:left="98" w:hangingChars="41" w:hanging="98"/>
      </w:pPr>
    </w:p>
    <w:p w14:paraId="1B7A1528" w14:textId="77777777" w:rsidR="00FE106B" w:rsidRDefault="00FE106B" w:rsidP="00FE106B">
      <w:pPr>
        <w:ind w:left="98" w:hangingChars="41" w:hanging="98"/>
      </w:pPr>
    </w:p>
    <w:p w14:paraId="358A5D6C" w14:textId="77777777" w:rsidR="00FE106B" w:rsidRDefault="00FE106B" w:rsidP="00FE106B">
      <w:pPr>
        <w:ind w:left="98" w:hangingChars="41" w:hanging="98"/>
      </w:pPr>
    </w:p>
    <w:p w14:paraId="182ED36D" w14:textId="77777777" w:rsidR="00FE106B" w:rsidRDefault="00FE106B" w:rsidP="00FE106B">
      <w:pPr>
        <w:ind w:left="98" w:hangingChars="41" w:hanging="98"/>
      </w:pPr>
    </w:p>
    <w:p w14:paraId="5771B23F" w14:textId="77777777" w:rsidR="00FE106B" w:rsidRDefault="00FE106B" w:rsidP="00FE106B">
      <w:pPr>
        <w:ind w:left="98" w:hangingChars="41" w:hanging="98"/>
      </w:pPr>
    </w:p>
    <w:p w14:paraId="3FCFF6D3" w14:textId="77777777" w:rsidR="00FE106B" w:rsidRDefault="00FE106B" w:rsidP="00FE106B">
      <w:pPr>
        <w:ind w:left="98" w:hangingChars="41" w:hanging="98"/>
      </w:pPr>
    </w:p>
    <w:p w14:paraId="283CD19F" w14:textId="77777777" w:rsidR="00FE106B" w:rsidRDefault="00FE106B" w:rsidP="00FE106B">
      <w:pPr>
        <w:ind w:left="98" w:hangingChars="41" w:hanging="98"/>
      </w:pPr>
    </w:p>
    <w:p w14:paraId="404299DA" w14:textId="77777777" w:rsidR="00FE106B" w:rsidRDefault="00FE106B" w:rsidP="00FE106B">
      <w:pPr>
        <w:ind w:left="98" w:hangingChars="41" w:hanging="98"/>
      </w:pPr>
    </w:p>
    <w:p w14:paraId="561518E9" w14:textId="77777777" w:rsidR="00FE106B" w:rsidRDefault="00FE106B" w:rsidP="00FE106B">
      <w:pPr>
        <w:ind w:left="98" w:hangingChars="41" w:hanging="98"/>
      </w:pPr>
    </w:p>
    <w:p w14:paraId="02697EE3" w14:textId="77777777" w:rsidR="00FE106B" w:rsidRDefault="00FE106B" w:rsidP="00FE106B">
      <w:pPr>
        <w:ind w:left="98" w:hangingChars="41" w:hanging="98"/>
      </w:pPr>
    </w:p>
    <w:p w14:paraId="24356E95" w14:textId="77777777" w:rsidR="00FE106B" w:rsidRDefault="00FE106B" w:rsidP="00FE106B">
      <w:pPr>
        <w:ind w:left="98" w:hangingChars="41" w:hanging="98"/>
      </w:pPr>
    </w:p>
    <w:p w14:paraId="30E012BD" w14:textId="77777777" w:rsidR="00FE106B" w:rsidRDefault="00FE106B" w:rsidP="00FE106B">
      <w:pPr>
        <w:ind w:left="98" w:hangingChars="41" w:hanging="98"/>
      </w:pPr>
    </w:p>
    <w:p w14:paraId="1F3BA784" w14:textId="77777777" w:rsidR="00FE106B" w:rsidRDefault="00FE106B" w:rsidP="00FE106B">
      <w:pPr>
        <w:ind w:left="98" w:hangingChars="41" w:hanging="98"/>
      </w:pPr>
    </w:p>
    <w:p w14:paraId="4E963809" w14:textId="77777777" w:rsidR="00FE106B" w:rsidRDefault="00FE106B" w:rsidP="00FE106B">
      <w:pPr>
        <w:ind w:left="98" w:hangingChars="41" w:hanging="98"/>
      </w:pPr>
    </w:p>
    <w:p w14:paraId="73F09D3D" w14:textId="77777777" w:rsidR="00FE106B" w:rsidRDefault="00FE106B" w:rsidP="00FE106B">
      <w:pPr>
        <w:ind w:left="98" w:hangingChars="41" w:hanging="98"/>
      </w:pPr>
    </w:p>
    <w:p w14:paraId="70CD238B" w14:textId="77777777" w:rsidR="00FE106B" w:rsidRDefault="00FE106B" w:rsidP="00FE106B">
      <w:pPr>
        <w:ind w:left="98" w:hangingChars="41" w:hanging="98"/>
      </w:pPr>
    </w:p>
    <w:p w14:paraId="08D98B67" w14:textId="77777777" w:rsidR="00FE106B" w:rsidRDefault="00FE106B" w:rsidP="00FE106B">
      <w:pPr>
        <w:ind w:left="98" w:hangingChars="41" w:hanging="98"/>
      </w:pPr>
    </w:p>
    <w:p w14:paraId="1406E2D7" w14:textId="77777777" w:rsidR="0026362A" w:rsidRPr="00FE106B" w:rsidRDefault="00DC5256" w:rsidP="00FE106B">
      <w:pPr>
        <w:ind w:left="240" w:hanging="240"/>
      </w:pPr>
    </w:p>
    <w:sectPr w:rsidR="0026362A" w:rsidRPr="00FE106B" w:rsidSect="00420FCB">
      <w:headerReference w:type="even" r:id="rId7"/>
      <w:headerReference w:type="default" r:id="rId8"/>
      <w:footerReference w:type="even" r:id="rId9"/>
      <w:footerReference w:type="default" r:id="rId10"/>
      <w:headerReference w:type="first" r:id="rId11"/>
      <w:footerReference w:type="first" r:id="rId12"/>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2C3E9" w14:textId="77777777" w:rsidR="00FE106B" w:rsidRDefault="00FE106B" w:rsidP="00FE106B">
      <w:pPr>
        <w:ind w:left="240" w:hanging="240"/>
      </w:pPr>
      <w:r>
        <w:separator/>
      </w:r>
    </w:p>
  </w:endnote>
  <w:endnote w:type="continuationSeparator" w:id="0">
    <w:p w14:paraId="68C21724" w14:textId="77777777" w:rsidR="00FE106B" w:rsidRDefault="00FE106B" w:rsidP="00FE106B">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A7BB" w14:textId="77777777" w:rsidR="00DC5256" w:rsidRDefault="00DC525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5940" w14:textId="77777777" w:rsidR="00DC5256" w:rsidRDefault="00DC525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036A" w14:textId="77777777" w:rsidR="00DC5256" w:rsidRDefault="00DC525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05A44" w14:textId="77777777" w:rsidR="00FE106B" w:rsidRDefault="00FE106B" w:rsidP="00FE106B">
      <w:pPr>
        <w:ind w:left="240" w:hanging="240"/>
      </w:pPr>
      <w:r>
        <w:separator/>
      </w:r>
    </w:p>
  </w:footnote>
  <w:footnote w:type="continuationSeparator" w:id="0">
    <w:p w14:paraId="2EE1975E" w14:textId="77777777" w:rsidR="00FE106B" w:rsidRDefault="00FE106B" w:rsidP="00FE106B">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CBA3" w14:textId="77777777" w:rsidR="00DC5256" w:rsidRDefault="00DC525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D75A" w14:textId="0358EEF4" w:rsidR="00DC5256" w:rsidRDefault="00DC5256" w:rsidP="00DC5256">
    <w:pPr>
      <w:pStyle w:val="aa"/>
      <w:jc w:val="right"/>
      <w:rPr>
        <w:rFonts w:hint="eastAsia"/>
      </w:rPr>
    </w:pPr>
    <w:r>
      <w:rPr>
        <w:rFonts w:hint="eastAsia"/>
      </w:rPr>
      <w:t>（</w:t>
    </w:r>
    <w:r>
      <w:rPr>
        <w:rFonts w:hint="eastAsia"/>
      </w:rPr>
      <w:t>入札告示・入札説明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0FC6" w14:textId="77777777" w:rsidR="00DC5256" w:rsidRDefault="00DC5256">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FCB"/>
    <w:rsid w:val="00065EBF"/>
    <w:rsid w:val="001B77B1"/>
    <w:rsid w:val="00420FCB"/>
    <w:rsid w:val="004C748E"/>
    <w:rsid w:val="005276C0"/>
    <w:rsid w:val="00DC5256"/>
    <w:rsid w:val="00FE1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16CD8BE"/>
  <w15:chartTrackingRefBased/>
  <w15:docId w15:val="{83490302-9C65-465A-A419-DDD859BE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06B"/>
    <w:pPr>
      <w:ind w:left="100" w:hangingChars="100" w:hanging="10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FCB"/>
    <w:pPr>
      <w:ind w:leftChars="400" w:left="840"/>
    </w:pPr>
  </w:style>
  <w:style w:type="character" w:styleId="a4">
    <w:name w:val="annotation reference"/>
    <w:basedOn w:val="a0"/>
    <w:uiPriority w:val="99"/>
    <w:semiHidden/>
    <w:unhideWhenUsed/>
    <w:rsid w:val="00420FCB"/>
    <w:rPr>
      <w:sz w:val="18"/>
      <w:szCs w:val="18"/>
    </w:rPr>
  </w:style>
  <w:style w:type="paragraph" w:styleId="a5">
    <w:name w:val="annotation text"/>
    <w:basedOn w:val="a"/>
    <w:link w:val="a6"/>
    <w:uiPriority w:val="99"/>
    <w:semiHidden/>
    <w:unhideWhenUsed/>
    <w:rsid w:val="00420FCB"/>
    <w:pPr>
      <w:jc w:val="left"/>
    </w:pPr>
  </w:style>
  <w:style w:type="character" w:customStyle="1" w:styleId="a6">
    <w:name w:val="コメント文字列 (文字)"/>
    <w:basedOn w:val="a0"/>
    <w:link w:val="a5"/>
    <w:uiPriority w:val="99"/>
    <w:semiHidden/>
    <w:rsid w:val="00420FCB"/>
    <w:rPr>
      <w:rFonts w:ascii="ＭＳ 明朝" w:eastAsia="ＭＳ 明朝" w:hAnsi="ＭＳ 明朝"/>
      <w:sz w:val="24"/>
    </w:rPr>
  </w:style>
  <w:style w:type="paragraph" w:styleId="a7">
    <w:name w:val="Note Heading"/>
    <w:basedOn w:val="a"/>
    <w:next w:val="a"/>
    <w:link w:val="a8"/>
    <w:uiPriority w:val="99"/>
    <w:unhideWhenUsed/>
    <w:rsid w:val="00420FCB"/>
    <w:pPr>
      <w:jc w:val="center"/>
    </w:pPr>
  </w:style>
  <w:style w:type="character" w:customStyle="1" w:styleId="a8">
    <w:name w:val="記 (文字)"/>
    <w:basedOn w:val="a0"/>
    <w:link w:val="a7"/>
    <w:uiPriority w:val="99"/>
    <w:rsid w:val="00420FCB"/>
    <w:rPr>
      <w:rFonts w:ascii="ＭＳ 明朝" w:eastAsia="ＭＳ 明朝" w:hAnsi="ＭＳ 明朝"/>
      <w:sz w:val="24"/>
    </w:rPr>
  </w:style>
  <w:style w:type="table" w:styleId="a9">
    <w:name w:val="Table Grid"/>
    <w:basedOn w:val="a1"/>
    <w:uiPriority w:val="39"/>
    <w:rsid w:val="00420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E106B"/>
    <w:pPr>
      <w:widowControl w:val="0"/>
      <w:tabs>
        <w:tab w:val="center" w:pos="4252"/>
        <w:tab w:val="right" w:pos="8504"/>
      </w:tabs>
      <w:snapToGrid w:val="0"/>
      <w:ind w:left="0" w:firstLineChars="0" w:firstLine="0"/>
    </w:pPr>
    <w:rPr>
      <w:rFonts w:asciiTheme="minorHAnsi" w:eastAsiaTheme="minorEastAsia" w:hAnsiTheme="minorHAnsi"/>
      <w:sz w:val="21"/>
    </w:rPr>
  </w:style>
  <w:style w:type="character" w:customStyle="1" w:styleId="ab">
    <w:name w:val="ヘッダー (文字)"/>
    <w:basedOn w:val="a0"/>
    <w:link w:val="aa"/>
    <w:uiPriority w:val="99"/>
    <w:rsid w:val="00FE106B"/>
  </w:style>
  <w:style w:type="paragraph" w:styleId="ac">
    <w:name w:val="footer"/>
    <w:basedOn w:val="a"/>
    <w:link w:val="ad"/>
    <w:uiPriority w:val="99"/>
    <w:unhideWhenUsed/>
    <w:rsid w:val="00FE106B"/>
    <w:pPr>
      <w:widowControl w:val="0"/>
      <w:tabs>
        <w:tab w:val="center" w:pos="4252"/>
        <w:tab w:val="right" w:pos="8504"/>
      </w:tabs>
      <w:snapToGrid w:val="0"/>
      <w:ind w:left="0" w:firstLineChars="0" w:firstLine="0"/>
    </w:pPr>
    <w:rPr>
      <w:rFonts w:asciiTheme="minorHAnsi" w:eastAsiaTheme="minorEastAsia" w:hAnsiTheme="minorHAnsi"/>
      <w:sz w:val="21"/>
    </w:rPr>
  </w:style>
  <w:style w:type="character" w:customStyle="1" w:styleId="ad">
    <w:name w:val="フッター (文字)"/>
    <w:basedOn w:val="a0"/>
    <w:link w:val="ac"/>
    <w:uiPriority w:val="99"/>
    <w:rsid w:val="00FE106B"/>
  </w:style>
  <w:style w:type="paragraph" w:styleId="ae">
    <w:name w:val="Body Text"/>
    <w:basedOn w:val="a"/>
    <w:link w:val="af"/>
    <w:uiPriority w:val="99"/>
    <w:unhideWhenUsed/>
    <w:rsid w:val="00DC5256"/>
    <w:pPr>
      <w:widowControl w:val="0"/>
      <w:ind w:left="0" w:firstLineChars="0" w:firstLine="0"/>
    </w:pPr>
    <w:rPr>
      <w:rFonts w:ascii="Century" w:hAnsi="Century" w:cs="Times New Roman"/>
      <w:sz w:val="21"/>
      <w:szCs w:val="24"/>
    </w:rPr>
  </w:style>
  <w:style w:type="character" w:customStyle="1" w:styleId="af">
    <w:name w:val="本文 (文字)"/>
    <w:basedOn w:val="a0"/>
    <w:link w:val="ae"/>
    <w:uiPriority w:val="99"/>
    <w:rsid w:val="00DC525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6536-3D5E-4C3E-9143-333547F2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563</Words>
  <Characters>3215</Characters>
  <Application>Microsoft Office Word</Application>
  <DocSecurity>0</DocSecurity>
  <Lines>26</Lines>
  <Paragraphs>7</Paragraphs>
  <ScaleCrop>false</ScaleCrop>
  <Company>HP Inc.</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下 美咲</dc:creator>
  <cp:keywords/>
  <dc:description/>
  <cp:lastModifiedBy>竹下 美咲</cp:lastModifiedBy>
  <cp:revision>4</cp:revision>
  <dcterms:created xsi:type="dcterms:W3CDTF">2023-03-27T03:08:00Z</dcterms:created>
  <dcterms:modified xsi:type="dcterms:W3CDTF">2023-03-27T10:31:00Z</dcterms:modified>
</cp:coreProperties>
</file>